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2 по курсу</w:t>
      </w:r>
    </w:p>
    <w:p w14:paraId="00000008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</w:t>
      </w:r>
      <w:r>
        <w:t>215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5A1A79E8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>Студент:</w:t>
      </w:r>
      <w:r>
        <w:t xml:space="preserve"> </w:t>
      </w:r>
      <w:r w:rsidR="0067497B">
        <w:t>Самарский Я.В</w:t>
      </w:r>
      <w:r>
        <w:t>.</w:t>
      </w:r>
    </w:p>
    <w:p w14:paraId="00000014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>Преподаватель:</w:t>
      </w:r>
      <w:r>
        <w:t xml:space="preserve"> Миронов Е.С.</w:t>
      </w:r>
    </w:p>
    <w:p w14:paraId="00000015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08554258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Дата:</w:t>
      </w:r>
      <w:r>
        <w:t xml:space="preserve"> </w:t>
      </w:r>
      <w:r w:rsidR="0067497B">
        <w:t>14</w:t>
      </w:r>
      <w:r>
        <w:t>.11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F1679C" w:rsidRDefault="00B92CE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24EAD0B7" w:rsidR="00F1679C" w:rsidRDefault="00B92C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C823E5" w:rsidRPr="00D41E3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14:paraId="77577868" w14:textId="73C1CF6C" w:rsidR="00FA2A10" w:rsidRDefault="00D41E33" w:rsidP="00B301CB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D41E33">
        <w:rPr>
          <w:rFonts w:eastAsia="Times New Roman" w:cs="Times New Roman"/>
          <w:bCs/>
          <w:sz w:val="24"/>
          <w:szCs w:val="24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14:paraId="2F6EDC74" w14:textId="77777777" w:rsidR="00B301CB" w:rsidRPr="00B301CB" w:rsidRDefault="00B301CB" w:rsidP="00B301CB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  <w:lang w:val="en-US"/>
        </w:rPr>
      </w:pPr>
    </w:p>
    <w:p w14:paraId="0000001E" w14:textId="502BEE51" w:rsidR="00F1679C" w:rsidRPr="00D41E33" w:rsidRDefault="00216379" w:rsidP="00D41E33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D41E33">
        <w:rPr>
          <w:rFonts w:eastAsia="Times New Roman" w:cs="Times New Roman"/>
          <w:bCs/>
          <w:sz w:val="24"/>
          <w:szCs w:val="24"/>
        </w:rPr>
        <w:t xml:space="preserve">Отсортировать массив целых чисел при помощи четно-нечетной сортировки </w:t>
      </w:r>
      <w:proofErr w:type="spellStart"/>
      <w:r w:rsidRPr="00D41E33">
        <w:rPr>
          <w:rFonts w:eastAsia="Times New Roman" w:cs="Times New Roman"/>
          <w:bCs/>
          <w:sz w:val="24"/>
          <w:szCs w:val="24"/>
        </w:rPr>
        <w:t>Бетчера</w:t>
      </w:r>
      <w:proofErr w:type="spellEnd"/>
    </w:p>
    <w:p w14:paraId="15B7B5D7" w14:textId="77777777" w:rsidR="00216379" w:rsidRPr="00D41E33" w:rsidRDefault="00216379" w:rsidP="00FA2A10">
      <w:pPr>
        <w:spacing w:after="40"/>
        <w:ind w:right="0"/>
        <w:rPr>
          <w:b/>
          <w:color w:val="FF0000"/>
          <w:sz w:val="24"/>
          <w:szCs w:val="24"/>
        </w:rPr>
      </w:pPr>
    </w:p>
    <w:p w14:paraId="0000001F" w14:textId="77777777" w:rsidR="00F1679C" w:rsidRDefault="00B92CE3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00000021" w14:textId="77777777" w:rsidR="00F1679C" w:rsidRPr="007777F3" w:rsidRDefault="00B92CE3" w:rsidP="00FA2A10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sz w:val="24"/>
          <w:szCs w:val="24"/>
        </w:rPr>
      </w:pPr>
      <w:r>
        <w:rPr>
          <w:sz w:val="24"/>
          <w:szCs w:val="24"/>
        </w:rPr>
        <w:t>Использованные</w:t>
      </w:r>
      <w:r w:rsidRPr="007777F3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ные</w:t>
      </w:r>
      <w:r w:rsidRPr="007777F3">
        <w:rPr>
          <w:sz w:val="24"/>
          <w:szCs w:val="24"/>
        </w:rPr>
        <w:t xml:space="preserve"> </w:t>
      </w:r>
      <w:r>
        <w:rPr>
          <w:sz w:val="24"/>
          <w:szCs w:val="24"/>
        </w:rPr>
        <w:t>вызовы</w:t>
      </w:r>
      <w:r w:rsidRPr="007777F3">
        <w:rPr>
          <w:sz w:val="24"/>
          <w:szCs w:val="24"/>
        </w:rPr>
        <w:t>:</w:t>
      </w:r>
    </w:p>
    <w:p w14:paraId="00000023" w14:textId="6A60E6BE" w:rsidR="00F1679C" w:rsidRPr="00FA2A10" w:rsidRDefault="00FA2A10" w:rsidP="00FA2A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sz w:val="24"/>
          <w:szCs w:val="24"/>
          <w:lang w:val="en-US"/>
        </w:rPr>
      </w:pPr>
      <w:r w:rsidRPr="00FA2A10">
        <w:rPr>
          <w:noProof/>
          <w:sz w:val="24"/>
          <w:szCs w:val="24"/>
          <w:lang w:val="en-US"/>
        </w:rPr>
        <w:t>pthread_create(pthread_t *thread, const pthread_attr_t *attr, void *(*start_routine) (void *), void *arg</w:t>
      </w:r>
      <w:r w:rsidRPr="00FA2A10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; –</w:t>
      </w:r>
      <w:r w:rsidRPr="00FA2A10">
        <w:rPr>
          <w:sz w:val="24"/>
          <w:szCs w:val="24"/>
          <w:lang w:val="en-US"/>
        </w:rPr>
        <w:t xml:space="preserve"> </w:t>
      </w:r>
      <w:proofErr w:type="spellStart"/>
      <w:r w:rsidRPr="00FA2A10">
        <w:rPr>
          <w:sz w:val="24"/>
          <w:szCs w:val="24"/>
          <w:lang w:val="en-US"/>
        </w:rPr>
        <w:t>Создает</w:t>
      </w:r>
      <w:proofErr w:type="spellEnd"/>
      <w:r w:rsidRPr="00FA2A10">
        <w:rPr>
          <w:sz w:val="24"/>
          <w:szCs w:val="24"/>
          <w:lang w:val="en-US"/>
        </w:rPr>
        <w:t xml:space="preserve"> </w:t>
      </w:r>
      <w:proofErr w:type="spellStart"/>
      <w:r w:rsidRPr="00FA2A10">
        <w:rPr>
          <w:sz w:val="24"/>
          <w:szCs w:val="24"/>
          <w:lang w:val="en-US"/>
        </w:rPr>
        <w:t>новый</w:t>
      </w:r>
      <w:proofErr w:type="spellEnd"/>
      <w:r w:rsidRPr="00FA2A10">
        <w:rPr>
          <w:sz w:val="24"/>
          <w:szCs w:val="24"/>
          <w:lang w:val="en-US"/>
        </w:rPr>
        <w:t xml:space="preserve"> </w:t>
      </w:r>
      <w:proofErr w:type="spellStart"/>
      <w:r w:rsidRPr="00FA2A10">
        <w:rPr>
          <w:sz w:val="24"/>
          <w:szCs w:val="24"/>
          <w:lang w:val="en-US"/>
        </w:rPr>
        <w:t>поток</w:t>
      </w:r>
      <w:proofErr w:type="spellEnd"/>
      <w:r w:rsidRPr="00FA2A1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в</w:t>
      </w:r>
      <w:proofErr w:type="spellStart"/>
      <w:r w:rsidRPr="00FA2A10">
        <w:rPr>
          <w:sz w:val="24"/>
          <w:szCs w:val="24"/>
          <w:lang w:val="en-US"/>
        </w:rPr>
        <w:t>озвращает</w:t>
      </w:r>
      <w:proofErr w:type="spellEnd"/>
      <w:r w:rsidRPr="00FA2A10">
        <w:rPr>
          <w:sz w:val="24"/>
          <w:szCs w:val="24"/>
          <w:lang w:val="en-US"/>
        </w:rPr>
        <w:t xml:space="preserve"> 0 </w:t>
      </w:r>
      <w:proofErr w:type="spellStart"/>
      <w:r w:rsidRPr="00FA2A10">
        <w:rPr>
          <w:sz w:val="24"/>
          <w:szCs w:val="24"/>
          <w:lang w:val="en-US"/>
        </w:rPr>
        <w:t>при</w:t>
      </w:r>
      <w:proofErr w:type="spellEnd"/>
      <w:r w:rsidRPr="00FA2A10">
        <w:rPr>
          <w:sz w:val="24"/>
          <w:szCs w:val="24"/>
          <w:lang w:val="en-US"/>
        </w:rPr>
        <w:t xml:space="preserve"> </w:t>
      </w:r>
      <w:proofErr w:type="spellStart"/>
      <w:r w:rsidRPr="00FA2A10">
        <w:rPr>
          <w:sz w:val="24"/>
          <w:szCs w:val="24"/>
          <w:lang w:val="en-US"/>
        </w:rPr>
        <w:t>успехе</w:t>
      </w:r>
      <w:proofErr w:type="spellEnd"/>
    </w:p>
    <w:p w14:paraId="3C700DA6" w14:textId="68BB2BD5" w:rsidR="00216379" w:rsidRPr="00216379" w:rsidRDefault="00FA2A10" w:rsidP="00406D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sz w:val="24"/>
          <w:szCs w:val="24"/>
        </w:rPr>
      </w:pPr>
      <w:proofErr w:type="spellStart"/>
      <w:r w:rsidRPr="00216379">
        <w:rPr>
          <w:sz w:val="24"/>
          <w:szCs w:val="24"/>
          <w:lang w:val="en-US"/>
        </w:rPr>
        <w:t>pthread_</w:t>
      </w:r>
      <w:proofErr w:type="gramStart"/>
      <w:r w:rsidRPr="00216379">
        <w:rPr>
          <w:sz w:val="24"/>
          <w:szCs w:val="24"/>
          <w:lang w:val="en-US"/>
        </w:rPr>
        <w:t>join</w:t>
      </w:r>
      <w:proofErr w:type="spellEnd"/>
      <w:r w:rsidRPr="00216379">
        <w:rPr>
          <w:sz w:val="24"/>
          <w:szCs w:val="24"/>
          <w:lang w:val="en-US"/>
        </w:rPr>
        <w:t>(</w:t>
      </w:r>
      <w:proofErr w:type="spellStart"/>
      <w:proofErr w:type="gramEnd"/>
      <w:r w:rsidRPr="00216379">
        <w:rPr>
          <w:sz w:val="24"/>
          <w:szCs w:val="24"/>
          <w:lang w:val="en-US"/>
        </w:rPr>
        <w:t>pthread_t</w:t>
      </w:r>
      <w:proofErr w:type="spellEnd"/>
      <w:r w:rsidRPr="00216379">
        <w:rPr>
          <w:sz w:val="24"/>
          <w:szCs w:val="24"/>
          <w:lang w:val="en-US"/>
        </w:rPr>
        <w:t xml:space="preserve"> thread, void **</w:t>
      </w:r>
      <w:proofErr w:type="spellStart"/>
      <w:r w:rsidRPr="00216379">
        <w:rPr>
          <w:sz w:val="24"/>
          <w:szCs w:val="24"/>
          <w:lang w:val="en-US"/>
        </w:rPr>
        <w:t>retval</w:t>
      </w:r>
      <w:proofErr w:type="spellEnd"/>
      <w:r w:rsidRPr="00216379">
        <w:rPr>
          <w:sz w:val="24"/>
          <w:szCs w:val="24"/>
          <w:lang w:val="en-US"/>
        </w:rPr>
        <w:t xml:space="preserve">); - </w:t>
      </w:r>
      <w:r w:rsidRPr="00216379">
        <w:rPr>
          <w:sz w:val="24"/>
          <w:szCs w:val="24"/>
        </w:rPr>
        <w:t>Ожидает</w:t>
      </w:r>
      <w:r w:rsidRPr="00216379">
        <w:rPr>
          <w:sz w:val="24"/>
          <w:szCs w:val="24"/>
          <w:lang w:val="en-US"/>
        </w:rPr>
        <w:t xml:space="preserve"> </w:t>
      </w:r>
      <w:r w:rsidRPr="00216379">
        <w:rPr>
          <w:sz w:val="24"/>
          <w:szCs w:val="24"/>
        </w:rPr>
        <w:t>завершения</w:t>
      </w:r>
      <w:r w:rsidRPr="00216379">
        <w:rPr>
          <w:sz w:val="24"/>
          <w:szCs w:val="24"/>
          <w:lang w:val="en-US"/>
        </w:rPr>
        <w:t xml:space="preserve"> </w:t>
      </w:r>
      <w:r w:rsidRPr="00216379">
        <w:rPr>
          <w:sz w:val="24"/>
          <w:szCs w:val="24"/>
        </w:rPr>
        <w:t>указанного</w:t>
      </w:r>
      <w:r w:rsidRPr="00216379">
        <w:rPr>
          <w:sz w:val="24"/>
          <w:szCs w:val="24"/>
          <w:lang w:val="en-US"/>
        </w:rPr>
        <w:t xml:space="preserve"> </w:t>
      </w:r>
      <w:r w:rsidRPr="00216379">
        <w:rPr>
          <w:sz w:val="24"/>
          <w:szCs w:val="24"/>
        </w:rPr>
        <w:t>потока</w:t>
      </w:r>
      <w:r w:rsidRPr="00216379">
        <w:rPr>
          <w:sz w:val="24"/>
          <w:szCs w:val="24"/>
          <w:lang w:val="en-US"/>
        </w:rPr>
        <w:t xml:space="preserve">. </w:t>
      </w:r>
      <w:r w:rsidRPr="00216379">
        <w:rPr>
          <w:sz w:val="24"/>
          <w:szCs w:val="24"/>
        </w:rPr>
        <w:t>Блокирует вызывающий поток до завершения целевого потока</w:t>
      </w:r>
    </w:p>
    <w:p w14:paraId="1F05619D" w14:textId="77777777" w:rsidR="00216379" w:rsidRPr="00216379" w:rsidRDefault="00216379" w:rsidP="0021637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5AE7C46F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Ключевые особенности:</w:t>
      </w:r>
    </w:p>
    <w:p w14:paraId="0867B304" w14:textId="0F04C99F" w:rsidR="00296FA8" w:rsidRPr="003D46FA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b/>
          <w:bCs/>
          <w:sz w:val="24"/>
          <w:szCs w:val="24"/>
        </w:rPr>
      </w:pPr>
      <w:r w:rsidRPr="00296FA8">
        <w:rPr>
          <w:sz w:val="24"/>
          <w:szCs w:val="24"/>
        </w:rPr>
        <w:t xml:space="preserve">1. </w:t>
      </w:r>
      <w:r w:rsidR="004756B3">
        <w:rPr>
          <w:sz w:val="24"/>
          <w:szCs w:val="24"/>
        </w:rPr>
        <w:t>Размер массива должен быть</w:t>
      </w:r>
      <w:r w:rsidRPr="00296FA8">
        <w:rPr>
          <w:sz w:val="24"/>
          <w:szCs w:val="24"/>
        </w:rPr>
        <w:t xml:space="preserve"> </w:t>
      </w:r>
      <w:r w:rsidRPr="004756B3">
        <w:rPr>
          <w:sz w:val="24"/>
          <w:szCs w:val="24"/>
        </w:rPr>
        <w:t>степенью двойки</w:t>
      </w:r>
    </w:p>
    <w:p w14:paraId="1E74B396" w14:textId="6037CB29" w:rsidR="003D46FA" w:rsidRPr="003D46FA" w:rsidRDefault="003D46FA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>
        <w:rPr>
          <w:sz w:val="24"/>
          <w:szCs w:val="24"/>
        </w:rPr>
        <w:t>2. Количество потоков также должно быть степенью двойки</w:t>
      </w:r>
    </w:p>
    <w:p w14:paraId="1C1697B3" w14:textId="4B9A4E76" w:rsidR="00296FA8" w:rsidRPr="00296FA8" w:rsidRDefault="00697A2F" w:rsidP="00697A2F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296FA8" w:rsidRPr="00296FA8">
        <w:rPr>
          <w:sz w:val="24"/>
          <w:szCs w:val="24"/>
        </w:rPr>
        <w:t xml:space="preserve">. Использует многопоточность через POSIX </w:t>
      </w:r>
      <w:proofErr w:type="spellStart"/>
      <w:r w:rsidR="00296FA8" w:rsidRPr="00296FA8">
        <w:rPr>
          <w:sz w:val="24"/>
          <w:szCs w:val="24"/>
        </w:rPr>
        <w:t>threads</w:t>
      </w:r>
      <w:proofErr w:type="spellEnd"/>
      <w:r w:rsidR="00296FA8" w:rsidRPr="00296FA8">
        <w:rPr>
          <w:sz w:val="24"/>
          <w:szCs w:val="24"/>
        </w:rPr>
        <w:t xml:space="preserve"> (</w:t>
      </w:r>
      <w:proofErr w:type="spellStart"/>
      <w:r w:rsidR="00296FA8" w:rsidRPr="00296FA8">
        <w:rPr>
          <w:sz w:val="24"/>
          <w:szCs w:val="24"/>
        </w:rPr>
        <w:t>pthread</w:t>
      </w:r>
      <w:proofErr w:type="spellEnd"/>
      <w:r w:rsidR="00296FA8" w:rsidRPr="00296FA8">
        <w:rPr>
          <w:sz w:val="24"/>
          <w:szCs w:val="24"/>
        </w:rPr>
        <w:t>)</w:t>
      </w:r>
    </w:p>
    <w:p w14:paraId="29C66421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7072D254" w14:textId="45205873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right="0"/>
        <w:rPr>
          <w:sz w:val="24"/>
          <w:szCs w:val="24"/>
        </w:rPr>
      </w:pPr>
      <w:r>
        <w:rPr>
          <w:sz w:val="24"/>
          <w:szCs w:val="24"/>
        </w:rPr>
        <w:t>Работа:</w:t>
      </w:r>
    </w:p>
    <w:p w14:paraId="7FFBE237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1. Инициализация:</w:t>
      </w:r>
    </w:p>
    <w:p w14:paraId="7D224200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- Принимает два параметра: размер массива и максимальное число потоков</w:t>
      </w:r>
    </w:p>
    <w:p w14:paraId="258FED16" w14:textId="46EC8DAD" w:rsidR="00296FA8" w:rsidRPr="00296FA8" w:rsidRDefault="00296FA8" w:rsidP="00E81D9A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- Создает случайный массив заданного размера</w:t>
      </w:r>
    </w:p>
    <w:p w14:paraId="1D873A43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218BE7C9" w14:textId="530821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2. </w:t>
      </w:r>
      <w:r w:rsidR="006A1453">
        <w:rPr>
          <w:sz w:val="24"/>
          <w:szCs w:val="24"/>
        </w:rPr>
        <w:t>Четно-нечетная сортировка:</w:t>
      </w:r>
    </w:p>
    <w:p w14:paraId="0F47C165" w14:textId="153B04D4" w:rsidR="00296FA8" w:rsidRPr="00296FA8" w:rsidRDefault="006A1453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proofErr w:type="spellStart"/>
      <w:r w:rsidRPr="006A1453">
        <w:rPr>
          <w:sz w:val="24"/>
          <w:szCs w:val="24"/>
        </w:rPr>
        <w:t>oddEvenMergeSort</w:t>
      </w:r>
      <w:proofErr w:type="spellEnd"/>
      <w:r w:rsidR="00296FA8" w:rsidRPr="00296FA8">
        <w:rPr>
          <w:sz w:val="24"/>
          <w:szCs w:val="24"/>
        </w:rPr>
        <w:t>:</w:t>
      </w:r>
    </w:p>
    <w:p w14:paraId="4ED2FC15" w14:textId="5712DC00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</w:t>
      </w:r>
      <w:r w:rsidR="006A1453">
        <w:rPr>
          <w:sz w:val="24"/>
          <w:szCs w:val="24"/>
        </w:rPr>
        <w:t>Р</w:t>
      </w:r>
      <w:r w:rsidRPr="00296FA8">
        <w:rPr>
          <w:sz w:val="24"/>
          <w:szCs w:val="24"/>
        </w:rPr>
        <w:t>азделяет массив на две части</w:t>
      </w:r>
    </w:p>
    <w:p w14:paraId="0D6BEAC7" w14:textId="77777777" w:rsidR="006A1453" w:rsidRPr="00296FA8" w:rsidRDefault="00296FA8" w:rsidP="006A1453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</w:t>
      </w:r>
      <w:r w:rsidR="006A1453">
        <w:rPr>
          <w:sz w:val="24"/>
          <w:szCs w:val="24"/>
        </w:rPr>
        <w:t>Рекурсивно сортирует левую половину</w:t>
      </w:r>
    </w:p>
    <w:p w14:paraId="7DCC719F" w14:textId="2E29888F" w:rsidR="00296FA8" w:rsidRPr="00296FA8" w:rsidRDefault="006A1453" w:rsidP="006A1453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</w:t>
      </w:r>
      <w:r>
        <w:rPr>
          <w:sz w:val="24"/>
          <w:szCs w:val="24"/>
        </w:rPr>
        <w:t xml:space="preserve">Рекурсивно сортирует </w:t>
      </w:r>
      <w:r>
        <w:rPr>
          <w:sz w:val="24"/>
          <w:szCs w:val="24"/>
        </w:rPr>
        <w:t>правую</w:t>
      </w:r>
      <w:r>
        <w:rPr>
          <w:sz w:val="24"/>
          <w:szCs w:val="24"/>
        </w:rPr>
        <w:t xml:space="preserve"> половину</w:t>
      </w:r>
    </w:p>
    <w:p w14:paraId="272FDB92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После этого объединяет части используя </w:t>
      </w:r>
      <w:proofErr w:type="spellStart"/>
      <w:r w:rsidRPr="00296FA8">
        <w:rPr>
          <w:sz w:val="24"/>
          <w:szCs w:val="24"/>
        </w:rPr>
        <w:t>bitonicMerge</w:t>
      </w:r>
      <w:proofErr w:type="spellEnd"/>
    </w:p>
    <w:p w14:paraId="72073EC9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1B00A18E" w14:textId="2C496DC0" w:rsidR="00296FA8" w:rsidRPr="00296FA8" w:rsidRDefault="006A1453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proofErr w:type="spellStart"/>
      <w:r w:rsidRPr="006A1453">
        <w:rPr>
          <w:sz w:val="24"/>
          <w:szCs w:val="24"/>
        </w:rPr>
        <w:t>oddEvenMerge</w:t>
      </w:r>
      <w:proofErr w:type="spellEnd"/>
      <w:r w:rsidR="00296FA8" w:rsidRPr="00296FA8">
        <w:rPr>
          <w:sz w:val="24"/>
          <w:szCs w:val="24"/>
        </w:rPr>
        <w:t>:</w:t>
      </w:r>
    </w:p>
    <w:p w14:paraId="024273DF" w14:textId="1F9A9A13" w:rsidR="00296FA8" w:rsidRPr="00E06114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</w:t>
      </w:r>
      <w:r w:rsidR="00E06114">
        <w:rPr>
          <w:sz w:val="24"/>
          <w:szCs w:val="24"/>
        </w:rPr>
        <w:t>Рекурсивно сливает массив, увеличивая промежуток между сортируемыми элементами в два раза</w:t>
      </w:r>
    </w:p>
    <w:p w14:paraId="4A63D6BA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Рекурсивно обрабатывает получившиеся подпоследовательности</w:t>
      </w:r>
    </w:p>
    <w:p w14:paraId="7331778F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Использует оптимизацию: для маленьких </w:t>
      </w:r>
      <w:proofErr w:type="spellStart"/>
      <w:r w:rsidRPr="00296FA8">
        <w:rPr>
          <w:sz w:val="24"/>
          <w:szCs w:val="24"/>
        </w:rPr>
        <w:t>подмассивов</w:t>
      </w:r>
      <w:proofErr w:type="spellEnd"/>
      <w:r w:rsidRPr="00296FA8">
        <w:rPr>
          <w:sz w:val="24"/>
          <w:szCs w:val="24"/>
        </w:rPr>
        <w:t xml:space="preserve"> </w:t>
      </w:r>
      <w:proofErr w:type="gramStart"/>
      <w:r w:rsidRPr="00296FA8">
        <w:rPr>
          <w:sz w:val="24"/>
          <w:szCs w:val="24"/>
        </w:rPr>
        <w:t>(&lt; 1024</w:t>
      </w:r>
      <w:proofErr w:type="gramEnd"/>
      <w:r w:rsidRPr="00296FA8">
        <w:rPr>
          <w:sz w:val="24"/>
          <w:szCs w:val="24"/>
        </w:rPr>
        <w:t>) работает без создания новых потоков</w:t>
      </w:r>
    </w:p>
    <w:p w14:paraId="4BC49F8F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2F31B983" w14:textId="693E0AFF" w:rsidR="00296FA8" w:rsidRPr="00296FA8" w:rsidRDefault="00296FA8" w:rsidP="00432EF7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3. Управление потоками </w:t>
      </w:r>
      <w:proofErr w:type="spellStart"/>
      <w:r w:rsidR="00B84192" w:rsidRPr="00B84192">
        <w:rPr>
          <w:sz w:val="24"/>
          <w:szCs w:val="24"/>
        </w:rPr>
        <w:t>oddEvenMergeSort</w:t>
      </w:r>
      <w:proofErr w:type="spellEnd"/>
      <w:r w:rsidR="00B84192">
        <w:rPr>
          <w:sz w:val="24"/>
          <w:szCs w:val="24"/>
        </w:rPr>
        <w:t xml:space="preserve"> </w:t>
      </w:r>
      <w:r w:rsidR="00A727EE">
        <w:rPr>
          <w:sz w:val="24"/>
          <w:szCs w:val="24"/>
        </w:rPr>
        <w:t xml:space="preserve">рекурсивно </w:t>
      </w:r>
      <w:r w:rsidR="00B84192">
        <w:rPr>
          <w:sz w:val="24"/>
          <w:szCs w:val="24"/>
        </w:rPr>
        <w:t>удваивает число потоков</w:t>
      </w:r>
      <w:r w:rsidR="00A727EE">
        <w:rPr>
          <w:sz w:val="24"/>
          <w:szCs w:val="24"/>
        </w:rPr>
        <w:t xml:space="preserve"> до заданного количества</w:t>
      </w:r>
    </w:p>
    <w:p w14:paraId="21A69575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0EC06C32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4. Проверка результатов:</w:t>
      </w:r>
    </w:p>
    <w:p w14:paraId="0703609B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- После сортировки проверяется корректность (каждый следующий элемент должен быть больше предыдущего)</w:t>
      </w:r>
    </w:p>
    <w:p w14:paraId="17A5F905" w14:textId="77777777" w:rsidR="00601349" w:rsidRDefault="00296FA8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- Измеряется время выполнения сортировки</w:t>
      </w:r>
    </w:p>
    <w:p w14:paraId="190A2207" w14:textId="77777777" w:rsidR="00F206E6" w:rsidRDefault="00F206E6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3BDC260E" w14:textId="77777777" w:rsidR="00601349" w:rsidRDefault="00296FA8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center"/>
        <w:rPr>
          <w:sz w:val="24"/>
          <w:szCs w:val="24"/>
        </w:rPr>
      </w:pPr>
      <w:r>
        <w:rPr>
          <w:rFonts w:eastAsia="Times New Roman" w:cs="Times New Roman"/>
          <w:b/>
          <w:sz w:val="32"/>
          <w:szCs w:val="32"/>
        </w:rPr>
        <w:t>Замеры эффективности</w:t>
      </w:r>
    </w:p>
    <w:p w14:paraId="2E05DF64" w14:textId="6B7AF82B" w:rsidR="00601349" w:rsidRDefault="00C12CFE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both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Замеры проводились для </w:t>
      </w:r>
      <w:r w:rsidR="006E031C">
        <w:rPr>
          <w:rFonts w:eastAsia="Times New Roman" w:cs="Times New Roman"/>
          <w:bCs/>
          <w:sz w:val="24"/>
          <w:szCs w:val="24"/>
        </w:rPr>
        <w:t>5</w:t>
      </w:r>
      <w:r>
        <w:rPr>
          <w:rFonts w:eastAsia="Times New Roman" w:cs="Times New Roman"/>
          <w:bCs/>
          <w:sz w:val="24"/>
          <w:szCs w:val="24"/>
        </w:rPr>
        <w:t xml:space="preserve"> разных длин массивов. Количество потоков </w:t>
      </w:r>
      <w:r w:rsidR="00A85F8A">
        <w:rPr>
          <w:rFonts w:eastAsia="Times New Roman" w:cs="Times New Roman"/>
          <w:bCs/>
          <w:sz w:val="24"/>
          <w:szCs w:val="24"/>
        </w:rPr>
        <w:t>было</w:t>
      </w:r>
      <w:r>
        <w:rPr>
          <w:rFonts w:eastAsia="Times New Roman" w:cs="Times New Roman"/>
          <w:bCs/>
          <w:sz w:val="24"/>
          <w:szCs w:val="24"/>
        </w:rPr>
        <w:t xml:space="preserve"> от 1 до 64</w:t>
      </w:r>
      <w:r w:rsidR="005C5871">
        <w:rPr>
          <w:rFonts w:eastAsia="Times New Roman" w:cs="Times New Roman"/>
          <w:bCs/>
          <w:sz w:val="24"/>
          <w:szCs w:val="24"/>
        </w:rPr>
        <w:t>. М</w:t>
      </w:r>
      <w:r>
        <w:rPr>
          <w:rFonts w:eastAsia="Times New Roman" w:cs="Times New Roman"/>
          <w:bCs/>
          <w:sz w:val="24"/>
          <w:szCs w:val="24"/>
        </w:rPr>
        <w:t>ассив заполняется случайными значениями</w:t>
      </w:r>
      <w:r w:rsidR="005C5871">
        <w:rPr>
          <w:rFonts w:eastAsia="Times New Roman" w:cs="Times New Roman"/>
          <w:bCs/>
          <w:sz w:val="24"/>
          <w:szCs w:val="24"/>
        </w:rPr>
        <w:t>. Д</w:t>
      </w:r>
      <w:r>
        <w:rPr>
          <w:rFonts w:eastAsia="Times New Roman" w:cs="Times New Roman"/>
          <w:bCs/>
          <w:sz w:val="24"/>
          <w:szCs w:val="24"/>
        </w:rPr>
        <w:t xml:space="preserve">ля каждого количества потоков проводилось </w:t>
      </w:r>
      <w:r w:rsidR="008E192C">
        <w:rPr>
          <w:rFonts w:eastAsia="Times New Roman" w:cs="Times New Roman"/>
          <w:bCs/>
          <w:sz w:val="24"/>
          <w:szCs w:val="24"/>
        </w:rPr>
        <w:t>7</w:t>
      </w:r>
      <w:r>
        <w:rPr>
          <w:rFonts w:eastAsia="Times New Roman" w:cs="Times New Roman"/>
          <w:bCs/>
          <w:sz w:val="24"/>
          <w:szCs w:val="24"/>
        </w:rPr>
        <w:t xml:space="preserve"> замеров</w:t>
      </w:r>
      <w:r w:rsidR="008E192C">
        <w:rPr>
          <w:rFonts w:eastAsia="Times New Roman" w:cs="Times New Roman"/>
          <w:bCs/>
          <w:sz w:val="24"/>
          <w:szCs w:val="24"/>
        </w:rPr>
        <w:t>, убирались минимальн</w:t>
      </w:r>
      <w:r w:rsidR="005C5871">
        <w:rPr>
          <w:rFonts w:eastAsia="Times New Roman" w:cs="Times New Roman"/>
          <w:bCs/>
          <w:sz w:val="24"/>
          <w:szCs w:val="24"/>
        </w:rPr>
        <w:t>ый</w:t>
      </w:r>
      <w:r w:rsidR="008E192C">
        <w:rPr>
          <w:rFonts w:eastAsia="Times New Roman" w:cs="Times New Roman"/>
          <w:bCs/>
          <w:sz w:val="24"/>
          <w:szCs w:val="24"/>
        </w:rPr>
        <w:t xml:space="preserve"> и максимальн</w:t>
      </w:r>
      <w:r w:rsidR="005C5871">
        <w:rPr>
          <w:rFonts w:eastAsia="Times New Roman" w:cs="Times New Roman"/>
          <w:bCs/>
          <w:sz w:val="24"/>
          <w:szCs w:val="24"/>
        </w:rPr>
        <w:t>ый результат</w:t>
      </w:r>
      <w:r>
        <w:rPr>
          <w:rFonts w:eastAsia="Times New Roman" w:cs="Times New Roman"/>
          <w:bCs/>
          <w:sz w:val="24"/>
          <w:szCs w:val="24"/>
        </w:rPr>
        <w:t xml:space="preserve"> и бралось среднее значение времени.</w:t>
      </w:r>
    </w:p>
    <w:p w14:paraId="68E4D6C6" w14:textId="582EB9DC" w:rsidR="00601349" w:rsidRDefault="00C12CFE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На моем процессоре доступно </w:t>
      </w:r>
      <w:r w:rsidR="00FF2A0B">
        <w:rPr>
          <w:rFonts w:eastAsia="Times New Roman" w:cs="Times New Roman"/>
          <w:bCs/>
          <w:sz w:val="24"/>
          <w:szCs w:val="24"/>
        </w:rPr>
        <w:t>6</w:t>
      </w:r>
      <w:r>
        <w:rPr>
          <w:rFonts w:eastAsia="Times New Roman" w:cs="Times New Roman"/>
          <w:bCs/>
          <w:sz w:val="24"/>
          <w:szCs w:val="24"/>
        </w:rPr>
        <w:t xml:space="preserve"> физических </w:t>
      </w:r>
      <w:r w:rsidR="00FD5EE4">
        <w:rPr>
          <w:rFonts w:eastAsia="Times New Roman" w:cs="Times New Roman"/>
          <w:bCs/>
          <w:sz w:val="24"/>
          <w:szCs w:val="24"/>
        </w:rPr>
        <w:t>ядер</w:t>
      </w:r>
      <w:r w:rsidR="00FF2A0B">
        <w:rPr>
          <w:rFonts w:eastAsia="Times New Roman" w:cs="Times New Roman"/>
          <w:bCs/>
          <w:sz w:val="24"/>
          <w:szCs w:val="24"/>
        </w:rPr>
        <w:t xml:space="preserve"> и 12 логических </w:t>
      </w:r>
      <w:r w:rsidR="00FD5EE4">
        <w:rPr>
          <w:rFonts w:eastAsia="Times New Roman" w:cs="Times New Roman"/>
          <w:bCs/>
          <w:sz w:val="24"/>
          <w:szCs w:val="24"/>
        </w:rPr>
        <w:t>ядер</w:t>
      </w:r>
      <w:r w:rsidR="00FF2A0B">
        <w:rPr>
          <w:rFonts w:eastAsia="Times New Roman" w:cs="Times New Roman"/>
          <w:bCs/>
          <w:sz w:val="24"/>
          <w:szCs w:val="24"/>
        </w:rPr>
        <w:t>.</w:t>
      </w:r>
    </w:p>
    <w:p w14:paraId="71881892" w14:textId="77777777" w:rsidR="0090196B" w:rsidRDefault="0090196B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both"/>
        <w:rPr>
          <w:sz w:val="24"/>
          <w:szCs w:val="24"/>
        </w:rPr>
      </w:pPr>
    </w:p>
    <w:p w14:paraId="6410CCBE" w14:textId="040C2A6B" w:rsidR="00601349" w:rsidRDefault="00C12CFE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both"/>
        <w:rPr>
          <w:rFonts w:eastAsia="Times New Roman" w:cs="Times New Roman"/>
          <w:bCs/>
          <w:noProof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График со всеми замерами. Оси с лог</w:t>
      </w:r>
      <w:r w:rsidR="00601349">
        <w:rPr>
          <w:rFonts w:eastAsia="Times New Roman" w:cs="Times New Roman"/>
          <w:bCs/>
          <w:sz w:val="24"/>
          <w:szCs w:val="24"/>
        </w:rPr>
        <w:t>арифмическими шкалами</w:t>
      </w:r>
    </w:p>
    <w:p w14:paraId="06DE29E4" w14:textId="6E5273CF" w:rsidR="005C5871" w:rsidRPr="00601349" w:rsidRDefault="005C5871" w:rsidP="00C8570D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C31B09A" wp14:editId="10F136CA">
            <wp:extent cx="5962650" cy="3524250"/>
            <wp:effectExtent l="0" t="0" r="0" b="0"/>
            <wp:docPr id="113802289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4537CB1-B42A-0554-0356-AB09DC7A81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C993ED" w14:textId="5F2DC842" w:rsidR="00C12CFE" w:rsidRDefault="00C12CFE" w:rsidP="00C12C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</w:p>
    <w:p w14:paraId="089B8853" w14:textId="5FAD1140" w:rsidR="00601349" w:rsidRDefault="005C5871" w:rsidP="006013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График ускорения (массив из 2</w:t>
      </w:r>
      <w:r>
        <w:rPr>
          <w:rFonts w:eastAsia="Times New Roman" w:cs="Times New Roman"/>
          <w:bCs/>
          <w:sz w:val="24"/>
          <w:szCs w:val="24"/>
          <w:vertAlign w:val="superscript"/>
        </w:rPr>
        <w:t>15</w:t>
      </w:r>
      <w:r>
        <w:rPr>
          <w:rFonts w:eastAsia="Times New Roman" w:cs="Times New Roman"/>
          <w:bCs/>
          <w:sz w:val="24"/>
          <w:szCs w:val="24"/>
        </w:rPr>
        <w:t xml:space="preserve"> элементов)</w:t>
      </w:r>
      <w:r w:rsidR="00C12CFE">
        <w:rPr>
          <w:rFonts w:eastAsia="Times New Roman" w:cs="Times New Roman"/>
          <w:bCs/>
          <w:sz w:val="24"/>
          <w:szCs w:val="24"/>
        </w:rPr>
        <w:t>:</w:t>
      </w:r>
    </w:p>
    <w:p w14:paraId="70F12A1A" w14:textId="647DA298" w:rsidR="00C12CFE" w:rsidRDefault="005C5871" w:rsidP="009019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99E48E" wp14:editId="5B3B28CE">
            <wp:extent cx="5934075" cy="3295650"/>
            <wp:effectExtent l="0" t="0" r="9525" b="0"/>
            <wp:docPr id="9499345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1FA853-1C55-8C89-EC91-25401657B6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54C45F" w14:textId="77777777" w:rsidR="0090196B" w:rsidRDefault="0090196B" w:rsidP="009019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</w:p>
    <w:p w14:paraId="521F13EE" w14:textId="7D9E80D1" w:rsidR="005C5871" w:rsidRPr="00A85F8A" w:rsidRDefault="005C5871" w:rsidP="005C5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График </w:t>
      </w:r>
      <w:r>
        <w:rPr>
          <w:rFonts w:eastAsia="Times New Roman" w:cs="Times New Roman"/>
          <w:bCs/>
          <w:sz w:val="24"/>
          <w:szCs w:val="24"/>
        </w:rPr>
        <w:t>эффективности</w:t>
      </w:r>
      <w:r>
        <w:rPr>
          <w:rFonts w:eastAsia="Times New Roman" w:cs="Times New Roman"/>
          <w:bCs/>
          <w:sz w:val="24"/>
          <w:szCs w:val="24"/>
        </w:rPr>
        <w:t xml:space="preserve"> (массив из 2</w:t>
      </w:r>
      <w:r>
        <w:rPr>
          <w:rFonts w:eastAsia="Times New Roman" w:cs="Times New Roman"/>
          <w:bCs/>
          <w:sz w:val="24"/>
          <w:szCs w:val="24"/>
          <w:vertAlign w:val="superscript"/>
        </w:rPr>
        <w:t>15</w:t>
      </w:r>
      <w:r>
        <w:rPr>
          <w:rFonts w:eastAsia="Times New Roman" w:cs="Times New Roman"/>
          <w:bCs/>
          <w:sz w:val="24"/>
          <w:szCs w:val="24"/>
        </w:rPr>
        <w:t xml:space="preserve"> элементов):</w:t>
      </w:r>
    </w:p>
    <w:p w14:paraId="25723E59" w14:textId="41E4182D" w:rsidR="00D54D98" w:rsidRDefault="005C5871" w:rsidP="005C58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804B8A" wp14:editId="6DB70411">
            <wp:extent cx="5924550" cy="3190875"/>
            <wp:effectExtent l="0" t="0" r="0" b="9525"/>
            <wp:docPr id="74465004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D769559-4346-3DA8-7F47-32B18699D6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A63575" w14:textId="77777777" w:rsidR="00D41E33" w:rsidRPr="00D41E33" w:rsidRDefault="00D41E33" w:rsidP="00D41E33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D41E33">
        <w:rPr>
          <w:rFonts w:eastAsia="Times New Roman" w:cs="Times New Roman"/>
          <w:bCs/>
          <w:sz w:val="24"/>
          <w:szCs w:val="24"/>
        </w:rPr>
        <w:t>Ускорение показывает во сколько раз применение параллельного алгоритма уменьшает время решения задачи по сравнению с последовательным алгоритмом. Ускорение определяется величиной S</w:t>
      </w:r>
      <w:r w:rsidRPr="00D41E33">
        <w:rPr>
          <w:rFonts w:eastAsia="Times New Roman" w:cs="Times New Roman"/>
          <w:bCs/>
          <w:sz w:val="24"/>
          <w:szCs w:val="24"/>
          <w:vertAlign w:val="subscript"/>
          <w:lang w:val="en-US"/>
        </w:rPr>
        <w:t>N</w:t>
      </w:r>
      <w:r w:rsidRPr="00D41E33">
        <w:rPr>
          <w:rFonts w:eastAsia="Times New Roman" w:cs="Times New Roman"/>
          <w:bCs/>
          <w:sz w:val="24"/>
          <w:szCs w:val="24"/>
        </w:rPr>
        <w:t>=T</w:t>
      </w:r>
      <w:r w:rsidRPr="00D41E33">
        <w:rPr>
          <w:rFonts w:eastAsia="Times New Roman" w:cs="Times New Roman"/>
          <w:bCs/>
          <w:sz w:val="24"/>
          <w:szCs w:val="24"/>
          <w:vertAlign w:val="subscript"/>
        </w:rPr>
        <w:t>1</w:t>
      </w:r>
      <w:r w:rsidRPr="00D41E33">
        <w:rPr>
          <w:rFonts w:eastAsia="Times New Roman" w:cs="Times New Roman"/>
          <w:bCs/>
          <w:sz w:val="24"/>
          <w:szCs w:val="24"/>
        </w:rPr>
        <w:t>/T</w:t>
      </w:r>
      <w:r w:rsidRPr="00D41E33">
        <w:rPr>
          <w:rFonts w:eastAsia="Times New Roman" w:cs="Times New Roman"/>
          <w:bCs/>
          <w:sz w:val="24"/>
          <w:szCs w:val="24"/>
          <w:vertAlign w:val="subscript"/>
        </w:rPr>
        <w:t>N</w:t>
      </w:r>
      <w:r w:rsidRPr="00D41E33">
        <w:rPr>
          <w:rFonts w:eastAsia="Times New Roman" w:cs="Times New Roman"/>
          <w:bCs/>
          <w:sz w:val="24"/>
          <w:szCs w:val="24"/>
        </w:rPr>
        <w:t>, где Т</w:t>
      </w:r>
      <w:r w:rsidRPr="00D41E33">
        <w:rPr>
          <w:rFonts w:eastAsia="Times New Roman" w:cs="Times New Roman"/>
          <w:bCs/>
          <w:sz w:val="24"/>
          <w:szCs w:val="24"/>
          <w:vertAlign w:val="subscript"/>
        </w:rPr>
        <w:t>1</w:t>
      </w:r>
      <w:r w:rsidRPr="00D41E33">
        <w:rPr>
          <w:rFonts w:eastAsia="Times New Roman" w:cs="Times New Roman"/>
          <w:bCs/>
          <w:sz w:val="24"/>
          <w:szCs w:val="24"/>
        </w:rPr>
        <w:t xml:space="preserve"> - время выполнения на одном потоке, T</w:t>
      </w:r>
      <w:r w:rsidRPr="00D41E33">
        <w:rPr>
          <w:rFonts w:eastAsia="Times New Roman" w:cs="Times New Roman"/>
          <w:bCs/>
          <w:sz w:val="24"/>
          <w:szCs w:val="24"/>
          <w:vertAlign w:val="subscript"/>
          <w:lang w:val="en-US"/>
        </w:rPr>
        <w:t>N</w:t>
      </w:r>
      <w:r w:rsidRPr="00D41E33">
        <w:rPr>
          <w:rFonts w:eastAsia="Times New Roman" w:cs="Times New Roman"/>
          <w:bCs/>
          <w:sz w:val="24"/>
          <w:szCs w:val="24"/>
        </w:rPr>
        <w:t xml:space="preserve"> - время выполнения на N потоках.</w:t>
      </w:r>
    </w:p>
    <w:p w14:paraId="55DF13C9" w14:textId="6640BB6F" w:rsidR="00B847E7" w:rsidRDefault="00D41E33" w:rsidP="00D41E33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  <w:lang w:val="en-US"/>
        </w:rPr>
      </w:pPr>
      <w:r w:rsidRPr="00D41E33">
        <w:rPr>
          <w:rFonts w:eastAsia="Times New Roman" w:cs="Times New Roman"/>
          <w:bCs/>
          <w:sz w:val="24"/>
          <w:szCs w:val="24"/>
        </w:rPr>
        <w:t>Эффективность - величина E</w:t>
      </w:r>
      <w:r w:rsidRPr="00D41E33">
        <w:rPr>
          <w:rFonts w:eastAsia="Times New Roman" w:cs="Times New Roman"/>
          <w:bCs/>
          <w:sz w:val="24"/>
          <w:szCs w:val="24"/>
          <w:vertAlign w:val="subscript"/>
          <w:lang w:val="en-US"/>
        </w:rPr>
        <w:t>N</w:t>
      </w:r>
      <w:r w:rsidRPr="00D41E33">
        <w:rPr>
          <w:rFonts w:eastAsia="Times New Roman" w:cs="Times New Roman"/>
          <w:bCs/>
          <w:sz w:val="24"/>
          <w:szCs w:val="24"/>
        </w:rPr>
        <w:t xml:space="preserve"> = S</w:t>
      </w:r>
      <w:r w:rsidRPr="00D41E33">
        <w:rPr>
          <w:rFonts w:eastAsia="Times New Roman" w:cs="Times New Roman"/>
          <w:bCs/>
          <w:sz w:val="24"/>
          <w:szCs w:val="24"/>
          <w:vertAlign w:val="subscript"/>
          <w:lang w:val="en-US"/>
        </w:rPr>
        <w:t>N</w:t>
      </w:r>
      <w:r w:rsidRPr="00D41E33">
        <w:rPr>
          <w:rFonts w:eastAsia="Times New Roman" w:cs="Times New Roman"/>
          <w:bCs/>
          <w:sz w:val="24"/>
          <w:szCs w:val="24"/>
        </w:rPr>
        <w:t>/N, где S</w:t>
      </w:r>
      <w:r w:rsidRPr="00D41E33">
        <w:rPr>
          <w:rFonts w:eastAsia="Times New Roman" w:cs="Times New Roman"/>
          <w:bCs/>
          <w:sz w:val="24"/>
          <w:szCs w:val="24"/>
          <w:vertAlign w:val="subscript"/>
        </w:rPr>
        <w:t>N</w:t>
      </w:r>
      <w:r w:rsidRPr="00D41E33">
        <w:rPr>
          <w:rFonts w:eastAsia="Times New Roman" w:cs="Times New Roman"/>
          <w:bCs/>
          <w:sz w:val="24"/>
          <w:szCs w:val="24"/>
        </w:rPr>
        <w:t xml:space="preserve"> - ускорение, N - количество используемых потоков.</w:t>
      </w:r>
    </w:p>
    <w:p w14:paraId="6D63784E" w14:textId="77777777" w:rsidR="00D41E33" w:rsidRPr="00D41E33" w:rsidRDefault="00D41E33" w:rsidP="00D41E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  <w:lang w:val="en-US"/>
        </w:rPr>
      </w:pPr>
    </w:p>
    <w:p w14:paraId="433CF5F9" w14:textId="2D41F19E" w:rsidR="00CD0034" w:rsidRPr="00874E88" w:rsidRDefault="00A10C66" w:rsidP="00D41E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В</w:t>
      </w:r>
      <w:r w:rsidR="00CD0034" w:rsidRPr="00874E88">
        <w:rPr>
          <w:rFonts w:eastAsia="Times New Roman" w:cs="Times New Roman"/>
          <w:b/>
          <w:sz w:val="24"/>
          <w:szCs w:val="24"/>
        </w:rPr>
        <w:t>ыводы:</w:t>
      </w:r>
    </w:p>
    <w:p w14:paraId="2D59BB57" w14:textId="73FA431A" w:rsidR="00CD0034" w:rsidRPr="00CD0034" w:rsidRDefault="00FD5EE4" w:rsidP="00D41E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Параллельная сортировка имеет смысл на достаточно больших данных, где время на создание потоков компенсируется сэкономленным временем на сортировку. Число потоков больше кол-ва логических ядер также не даёт прироста производительности, а наоборот увеличивает время сортировки из-за того</w:t>
      </w:r>
      <w:r w:rsidR="007B58B2">
        <w:rPr>
          <w:rFonts w:eastAsia="Times New Roman" w:cs="Times New Roman"/>
          <w:bCs/>
          <w:sz w:val="24"/>
          <w:szCs w:val="24"/>
        </w:rPr>
        <w:t>,</w:t>
      </w:r>
      <w:r>
        <w:rPr>
          <w:rFonts w:eastAsia="Times New Roman" w:cs="Times New Roman"/>
          <w:bCs/>
          <w:sz w:val="24"/>
          <w:szCs w:val="24"/>
        </w:rPr>
        <w:t xml:space="preserve"> что созданные потоки не могут выполняться одновременно.</w:t>
      </w:r>
    </w:p>
    <w:p w14:paraId="27F966CB" w14:textId="77777777" w:rsidR="00CD0034" w:rsidRDefault="00CD0034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eastAsia="Times New Roman" w:cs="Times New Roman"/>
          <w:b/>
          <w:sz w:val="32"/>
          <w:szCs w:val="32"/>
        </w:rPr>
      </w:pPr>
    </w:p>
    <w:p w14:paraId="00000025" w14:textId="53BFA518" w:rsidR="00F1679C" w:rsidRDefault="00B92CE3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296FA8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0E31063B" w14:textId="1E192783" w:rsidR="00822234" w:rsidRDefault="00D377A0" w:rsidP="00FB39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val="en-US"/>
        </w:rPr>
        <w:t>main</w:t>
      </w:r>
      <w:r w:rsidRPr="00FD5EE4">
        <w:rPr>
          <w:rFonts w:eastAsia="Times New Roman" w:cs="Times New Roman"/>
          <w:bCs/>
          <w:sz w:val="24"/>
          <w:szCs w:val="24"/>
        </w:rPr>
        <w:t>.</w:t>
      </w:r>
      <w:proofErr w:type="spellStart"/>
      <w:r>
        <w:rPr>
          <w:rFonts w:eastAsia="Times New Roman" w:cs="Times New Roman"/>
          <w:bCs/>
          <w:sz w:val="24"/>
          <w:szCs w:val="24"/>
          <w:lang w:val="en-US"/>
        </w:rPr>
        <w:t>cpp</w:t>
      </w:r>
      <w:proofErr w:type="spellEnd"/>
    </w:p>
    <w:p w14:paraId="0F167C6E" w14:textId="77777777" w:rsidR="00FB39C6" w:rsidRPr="00822234" w:rsidRDefault="00FB39C6" w:rsidP="00FB39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C66" w14:paraId="480B9719" w14:textId="77777777" w:rsidTr="00A10C66">
        <w:tc>
          <w:tcPr>
            <w:tcW w:w="10456" w:type="dxa"/>
            <w:shd w:val="clear" w:color="auto" w:fill="1E1F22"/>
          </w:tcPr>
          <w:p w14:paraId="7E80497B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include &lt;iostream&gt;</w:t>
            </w:r>
          </w:p>
          <w:p w14:paraId="1A8FF6AA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include &lt;vector&gt;</w:t>
            </w:r>
          </w:p>
          <w:p w14:paraId="1FF68F6F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include &lt;chrono&gt;</w:t>
            </w:r>
          </w:p>
          <w:p w14:paraId="50E9473A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205E54DD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ort.h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"</w:t>
            </w:r>
          </w:p>
          <w:p w14:paraId="5DEA5F20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03503B5A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char*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[]) {</w:t>
            </w:r>
          </w:p>
          <w:p w14:paraId="38018E50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f (</w:t>
            </w:r>
            <w:proofErr w:type="spellStart"/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= 3) {</w:t>
            </w:r>
          </w:p>
          <w:p w14:paraId="2EBD69C2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Usage: " &lt;&lt;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[0] &lt;&lt; " &lt;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ray_size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&gt; &lt;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threads_count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&gt;\n";</w:t>
            </w:r>
          </w:p>
          <w:p w14:paraId="338F0807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return 1;</w:t>
            </w:r>
          </w:p>
          <w:p w14:paraId="1133B223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</w:t>
            </w:r>
          </w:p>
          <w:p w14:paraId="0745A808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164C010B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nt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raySize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toi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[1]);</w:t>
            </w:r>
          </w:p>
          <w:p w14:paraId="7CD0B711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nt threads = 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toi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[2]);</w:t>
            </w:r>
          </w:p>
          <w:p w14:paraId="6E0C1097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5FE57627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>// Размер массива должен быть степенью 2</w:t>
            </w:r>
          </w:p>
          <w:p w14:paraId="00F29568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 xml:space="preserve">    </w:t>
            </w: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f ((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raySize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amp; (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raySize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- 1)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 !</w:t>
            </w:r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= 0) {</w:t>
            </w:r>
          </w:p>
          <w:p w14:paraId="755A6516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Array size must be a power of 2\n";</w:t>
            </w:r>
          </w:p>
          <w:p w14:paraId="27E4E093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return</w:t>
            </w: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 xml:space="preserve"> 1;</w:t>
            </w:r>
          </w:p>
          <w:p w14:paraId="128835DB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 xml:space="preserve">    }</w:t>
            </w:r>
          </w:p>
          <w:p w14:paraId="0E86CCDB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  <w:p w14:paraId="646DAD2C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  <w:t xml:space="preserve">    // Кол-во потоков должно быть степенью </w:t>
            </w: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2</w:t>
            </w:r>
          </w:p>
          <w:p w14:paraId="5E9952FD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f ((threads &amp; (threads - 1)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 !</w:t>
            </w:r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= 0) {</w:t>
            </w:r>
          </w:p>
          <w:p w14:paraId="3B11A43A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Threads count must be a power of 2\n";</w:t>
            </w:r>
          </w:p>
          <w:p w14:paraId="2ED629A0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return 1;</w:t>
            </w:r>
          </w:p>
          <w:p w14:paraId="6907AFD2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</w:t>
            </w:r>
          </w:p>
          <w:p w14:paraId="66F0FD2E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462DAB25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nt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owerOfParallelism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1;</w:t>
            </w:r>
          </w:p>
          <w:p w14:paraId="610B97AF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while (1 &lt;&lt; </w:t>
            </w:r>
            <w:proofErr w:type="spellStart"/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owerOfParallelism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= threads)</w:t>
            </w:r>
          </w:p>
          <w:p w14:paraId="14C70E56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owerOfParallelism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++;</w:t>
            </w:r>
          </w:p>
          <w:p w14:paraId="337DB317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784C3585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ector&lt;int&gt;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riginalArray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reateRandomValuesVector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raySize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1EAE2A0D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ector&lt;int&gt;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eSorted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riginalArray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;</w:t>
            </w:r>
          </w:p>
          <w:p w14:paraId="1A8FFC95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20D99B06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Starting sorting array with length: " &lt;&lt;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raySize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\n";</w:t>
            </w:r>
          </w:p>
          <w:p w14:paraId="571D062D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Max threads: " &lt;&lt; threads &lt;&lt; std::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;</w:t>
            </w:r>
          </w:p>
          <w:p w14:paraId="0F82D3C1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290239B4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auto start = 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::now();</w:t>
            </w:r>
          </w:p>
          <w:p w14:paraId="556C76C5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3D154F3D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Sort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eSorted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0,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eSorted.size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owerOfParallelism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758DB1AC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57E5FD82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auto end = 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::now();</w:t>
            </w:r>
          </w:p>
          <w:p w14:paraId="2D3B3EF7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hrono::duration&lt;double&gt; duration = end - start;</w:t>
            </w:r>
          </w:p>
          <w:p w14:paraId="54EB624B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6526CBE8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Time taken: " &lt;&lt;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duration.count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) &lt;&lt; " seconds\n";</w:t>
            </w:r>
          </w:p>
          <w:p w14:paraId="1C697C5E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15D4EA02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for (int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1;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raySize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++) {</w:t>
            </w:r>
          </w:p>
          <w:p w14:paraId="2422099F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if (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eSorted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] &lt; </w:t>
            </w:r>
            <w:proofErr w:type="spell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eSorted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[i-1]) {</w:t>
            </w:r>
          </w:p>
          <w:p w14:paraId="48D7E9C2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Sorting failed!\n";</w:t>
            </w:r>
          </w:p>
          <w:p w14:paraId="1E2F9EE1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    return 0;</w:t>
            </w:r>
          </w:p>
          <w:p w14:paraId="23EEEAB1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}</w:t>
            </w:r>
          </w:p>
          <w:p w14:paraId="1FAE50AF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lastRenderedPageBreak/>
              <w:t xml:space="preserve">    }</w:t>
            </w:r>
          </w:p>
          <w:p w14:paraId="7D5A0EE1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&lt; "Sorting successful!\n";</w:t>
            </w:r>
          </w:p>
          <w:p w14:paraId="02F9CE9E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4478470F" w14:textId="77777777" w:rsidR="00822234" w:rsidRPr="00822234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return 0;</w:t>
            </w:r>
          </w:p>
          <w:p w14:paraId="38FC746F" w14:textId="554AE51D" w:rsidR="00A10C66" w:rsidRPr="00D377A0" w:rsidRDefault="00822234" w:rsidP="00822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2234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1ED95ED7" w14:textId="77777777" w:rsidR="00D377A0" w:rsidRDefault="00D377A0" w:rsidP="00D377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58AAB05D" w14:textId="66937B46" w:rsidR="00FB39C6" w:rsidRDefault="00D377A0" w:rsidP="00FB39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val="en-US"/>
        </w:rPr>
        <w:br w:type="page"/>
      </w:r>
      <w:r w:rsidR="00FB39C6">
        <w:rPr>
          <w:rFonts w:eastAsia="Times New Roman" w:cs="Times New Roman"/>
          <w:bCs/>
          <w:sz w:val="24"/>
          <w:szCs w:val="24"/>
          <w:lang w:val="en-US"/>
        </w:rPr>
        <w:lastRenderedPageBreak/>
        <w:t>sort</w:t>
      </w:r>
      <w:r w:rsidR="00FB39C6" w:rsidRPr="00FD5EE4">
        <w:rPr>
          <w:rFonts w:eastAsia="Times New Roman" w:cs="Times New Roman"/>
          <w:bCs/>
          <w:sz w:val="24"/>
          <w:szCs w:val="24"/>
        </w:rPr>
        <w:t>.</w:t>
      </w:r>
      <w:proofErr w:type="spellStart"/>
      <w:r w:rsidR="00FB39C6">
        <w:rPr>
          <w:rFonts w:eastAsia="Times New Roman" w:cs="Times New Roman"/>
          <w:bCs/>
          <w:sz w:val="24"/>
          <w:szCs w:val="24"/>
          <w:lang w:val="en-US"/>
        </w:rPr>
        <w:t>cpp</w:t>
      </w:r>
      <w:proofErr w:type="spellEnd"/>
    </w:p>
    <w:p w14:paraId="273CC7B6" w14:textId="77777777" w:rsidR="00FB39C6" w:rsidRPr="00822234" w:rsidRDefault="00FB39C6" w:rsidP="00FB39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9C6" w14:paraId="5F9D182F" w14:textId="77777777" w:rsidTr="00C8730C">
        <w:tc>
          <w:tcPr>
            <w:tcW w:w="10456" w:type="dxa"/>
            <w:shd w:val="clear" w:color="auto" w:fill="1E1F22"/>
          </w:tcPr>
          <w:p w14:paraId="03C922F2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ort.h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"</w:t>
            </w:r>
          </w:p>
          <w:p w14:paraId="564E4420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139871E5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void *</w:t>
            </w:r>
            <w:proofErr w:type="spellStart"/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arallelSort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void *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u_arg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 {</w:t>
            </w:r>
          </w:p>
          <w:p w14:paraId="5A5611BE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auto *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arallelSortArg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*&gt;(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u_arg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32F37EAA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Sort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*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-&gt;vector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-&gt;left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-&gt;right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owerOfParallelism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424F1507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return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;</w:t>
            </w:r>
          </w:p>
          <w:p w14:paraId="6EE67C24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</w:t>
            </w:r>
          </w:p>
          <w:p w14:paraId="1B355FAD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69A42738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Sort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std::vector&lt;int&gt; &amp;a, int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int length, int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owerOfParallelism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0) {</w:t>
            </w:r>
          </w:p>
          <w:p w14:paraId="59817219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f (length &lt;= 1)</w:t>
            </w:r>
          </w:p>
          <w:p w14:paraId="5603125B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return;</w:t>
            </w:r>
          </w:p>
          <w:p w14:paraId="4EE40EC4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1E1749A6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nt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alfLength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length / 2;</w:t>
            </w:r>
          </w:p>
          <w:p w14:paraId="7E7133FA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57E3F362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f (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owerOfParallelism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gt; 0) {</w:t>
            </w:r>
          </w:p>
          <w:p w14:paraId="5EFCD04A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arallelSortArg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arallelArg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{</w:t>
            </w:r>
            <w:proofErr w:type="gramEnd"/>
          </w:p>
          <w:p w14:paraId="23CF90FC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        &amp;a,</w:t>
            </w:r>
          </w:p>
          <w:p w14:paraId="6CF9CED0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,</w:t>
            </w:r>
          </w:p>
          <w:p w14:paraId="467FF567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alfLength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,</w:t>
            </w:r>
          </w:p>
          <w:p w14:paraId="35F6435D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owerOfParallelism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- 1</w:t>
            </w:r>
          </w:p>
          <w:p w14:paraId="4383238C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};</w:t>
            </w:r>
          </w:p>
          <w:p w14:paraId="18F786C1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6AF96C3B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thread;</w:t>
            </w:r>
          </w:p>
          <w:p w14:paraId="7DBA16A1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&amp;thread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arallelSort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arallelArg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670320C9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7E0DBA6C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Sort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alfLength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alfLength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owerOfParallelism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- 1);</w:t>
            </w:r>
          </w:p>
          <w:p w14:paraId="6FB5C7A7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thread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2BB94CC7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 else {</w:t>
            </w:r>
          </w:p>
          <w:p w14:paraId="7EC3328D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Sort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alfLength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21773745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Sort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alfLength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halfLength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75902934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</w:t>
            </w:r>
          </w:p>
          <w:p w14:paraId="3689B99C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5CA26A1D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, length, 1);</w:t>
            </w:r>
          </w:p>
          <w:p w14:paraId="5DCDCF92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</w:t>
            </w:r>
          </w:p>
          <w:p w14:paraId="3BA1099A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2BFA3290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std::vector&lt;int&gt; &amp;a, int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, int length, int step) {</w:t>
            </w:r>
          </w:p>
          <w:p w14:paraId="38727B15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nt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doubleStep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step * 2;</w:t>
            </w:r>
          </w:p>
          <w:p w14:paraId="1AE89405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f (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doubleStep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 length) {</w:t>
            </w:r>
          </w:p>
          <w:p w14:paraId="678350EA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length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doubleStep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33C41DB1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 step, length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doubleStep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05B3CC5F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for (int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 step;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 step &lt;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 length;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doubleStep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 {</w:t>
            </w:r>
          </w:p>
          <w:p w14:paraId="5DB40D69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mpareAndExchange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 step);</w:t>
            </w:r>
          </w:p>
          <w:p w14:paraId="5F735820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}</w:t>
            </w:r>
          </w:p>
          <w:p w14:paraId="67089B70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 else {</w:t>
            </w:r>
          </w:p>
          <w:p w14:paraId="50401365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mpareAndExchange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a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+ step);</w:t>
            </w:r>
          </w:p>
          <w:p w14:paraId="4534DF42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</w:t>
            </w:r>
          </w:p>
          <w:p w14:paraId="1865D174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</w:t>
            </w:r>
          </w:p>
          <w:p w14:paraId="152106E4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2F1211B3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mpareAndExchange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std::vector&lt;int&gt; &amp;vector, int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int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b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 {</w:t>
            </w:r>
          </w:p>
          <w:p w14:paraId="633DD4B2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f (vector[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] &gt; vector[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b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]) {</w:t>
            </w:r>
          </w:p>
          <w:p w14:paraId="5615943E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wap(vector[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], vector[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bIndex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]);</w:t>
            </w:r>
          </w:p>
          <w:p w14:paraId="14E4F7BA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</w:t>
            </w:r>
          </w:p>
          <w:p w14:paraId="2F004EF2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</w:t>
            </w:r>
          </w:p>
          <w:p w14:paraId="39E1727B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18F1A6FD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ector&lt;int&gt;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reateRandomValuesVector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size) {</w:t>
            </w:r>
          </w:p>
          <w:p w14:paraId="099FE445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vector&lt;int&gt; array(size);</w:t>
            </w:r>
          </w:p>
          <w:p w14:paraId="5604F2EC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for (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&lt; size; 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++) {</w:t>
            </w:r>
          </w:p>
          <w:p w14:paraId="16E828FE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    array[</w:t>
            </w:r>
            <w:proofErr w:type="spell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i</w:t>
            </w:r>
            <w:proofErr w:type="spell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] = </w:t>
            </w:r>
            <w:proofErr w:type="gramStart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rand() % 1024;</w:t>
            </w:r>
          </w:p>
          <w:p w14:paraId="63796945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}</w:t>
            </w:r>
          </w:p>
          <w:p w14:paraId="43C86378" w14:textId="77777777" w:rsidR="00E87711" w:rsidRPr="00E87711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return array;</w:t>
            </w:r>
          </w:p>
          <w:p w14:paraId="5C1653E3" w14:textId="799CBF8B" w:rsidR="00FB39C6" w:rsidRPr="00D377A0" w:rsidRDefault="00E87711" w:rsidP="00E877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8771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307BEF74" w14:textId="4AFBCE12" w:rsidR="004B3536" w:rsidRDefault="004B3536" w:rsidP="004B35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val="en-US"/>
        </w:rPr>
        <w:lastRenderedPageBreak/>
        <w:t>sort</w:t>
      </w:r>
      <w:r w:rsidRPr="00FD5EE4">
        <w:rPr>
          <w:rFonts w:eastAsia="Times New Roman" w:cs="Times New Roman"/>
          <w:bCs/>
          <w:sz w:val="24"/>
          <w:szCs w:val="24"/>
        </w:rPr>
        <w:t>.</w:t>
      </w:r>
      <w:r>
        <w:rPr>
          <w:rFonts w:eastAsia="Times New Roman" w:cs="Times New Roman"/>
          <w:bCs/>
          <w:sz w:val="24"/>
          <w:szCs w:val="24"/>
          <w:lang w:val="en-US"/>
        </w:rPr>
        <w:t>h</w:t>
      </w:r>
    </w:p>
    <w:p w14:paraId="1D9E004C" w14:textId="77777777" w:rsidR="004B3536" w:rsidRPr="00822234" w:rsidRDefault="004B3536" w:rsidP="004B353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3536" w14:paraId="6A559612" w14:textId="77777777" w:rsidTr="00C8730C">
        <w:tc>
          <w:tcPr>
            <w:tcW w:w="10456" w:type="dxa"/>
            <w:shd w:val="clear" w:color="auto" w:fill="1E1F22"/>
          </w:tcPr>
          <w:p w14:paraId="48F87EF3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pragma once</w:t>
            </w:r>
          </w:p>
          <w:p w14:paraId="002B08D9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0DFF14C6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include &lt;iostream&gt;</w:t>
            </w:r>
          </w:p>
          <w:p w14:paraId="0DCC9C4B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#include &lt;vector&gt;</w:t>
            </w:r>
          </w:p>
          <w:p w14:paraId="7D94991A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48C2851E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Sort</w:t>
            </w:r>
            <w:proofErr w:type="spell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std::vector&lt;int&gt; &amp;a, int </w:t>
            </w:r>
            <w:proofErr w:type="spellStart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int length, int </w:t>
            </w:r>
            <w:proofErr w:type="spellStart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owerOfParallelism</w:t>
            </w:r>
            <w:proofErr w:type="spell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6979B9EB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7DDE6D65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oddEvenMerge</w:t>
            </w:r>
            <w:proofErr w:type="spell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std::vector&lt;int&gt; &amp;a, int </w:t>
            </w:r>
            <w:proofErr w:type="spellStart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, int length, int step);</w:t>
            </w:r>
          </w:p>
          <w:p w14:paraId="5917B3A7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7D53E029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ompareAndExchange</w:t>
            </w:r>
            <w:proofErr w:type="spell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gram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std::vector&lt;int&gt; &amp;vector, int </w:t>
            </w:r>
            <w:proofErr w:type="spellStart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aIndex</w:t>
            </w:r>
            <w:proofErr w:type="spell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, int </w:t>
            </w:r>
            <w:proofErr w:type="spellStart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bIndex</w:t>
            </w:r>
            <w:proofErr w:type="spell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);</w:t>
            </w:r>
          </w:p>
          <w:p w14:paraId="15CB8493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3BA9C2A9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proofErr w:type="gramStart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vector&lt;int&gt; </w:t>
            </w:r>
            <w:proofErr w:type="spellStart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createRandomValuesVector</w:t>
            </w:r>
            <w:proofErr w:type="spell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size);</w:t>
            </w:r>
          </w:p>
          <w:p w14:paraId="7A9D9D44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  <w:p w14:paraId="0BA72BAC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struct </w:t>
            </w:r>
            <w:proofErr w:type="spellStart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arallelSortArg</w:t>
            </w:r>
            <w:proofErr w:type="spell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{</w:t>
            </w:r>
          </w:p>
          <w:p w14:paraId="2743239A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vector&lt;int&gt; *vector;</w:t>
            </w:r>
          </w:p>
          <w:p w14:paraId="55B994AC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nt left;</w:t>
            </w:r>
          </w:p>
          <w:p w14:paraId="4B89807F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nt right;</w:t>
            </w:r>
          </w:p>
          <w:p w14:paraId="75136532" w14:textId="77777777" w:rsidR="004B3536" w:rsidRPr="004B3536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 xml:space="preserve">    int </w:t>
            </w:r>
            <w:proofErr w:type="spellStart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powerOfParallelism</w:t>
            </w:r>
            <w:proofErr w:type="spellEnd"/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;</w:t>
            </w:r>
          </w:p>
          <w:p w14:paraId="37419749" w14:textId="041E1FEF" w:rsidR="004B3536" w:rsidRPr="00D377A0" w:rsidRDefault="004B3536" w:rsidP="004B35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B3536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  <w:t>};</w:t>
            </w:r>
          </w:p>
        </w:tc>
      </w:tr>
    </w:tbl>
    <w:p w14:paraId="2E3D57F0" w14:textId="77777777" w:rsidR="00784492" w:rsidRDefault="00784492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b/>
          <w:sz w:val="32"/>
          <w:szCs w:val="32"/>
          <w:lang w:val="en-US"/>
        </w:rPr>
      </w:pPr>
    </w:p>
    <w:p w14:paraId="0000002D" w14:textId="6004ABBD" w:rsidR="00F1679C" w:rsidRPr="00CC5ECF" w:rsidRDefault="00B92CE3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ascii="Consolas" w:eastAsia="Consolas" w:hAnsi="Consolas" w:cs="Consolas"/>
          <w:sz w:val="20"/>
          <w:szCs w:val="20"/>
          <w:lang w:val="en-US"/>
        </w:rPr>
      </w:pPr>
      <w:r>
        <w:rPr>
          <w:b/>
          <w:sz w:val="32"/>
          <w:szCs w:val="32"/>
        </w:rPr>
        <w:t>Протокол</w:t>
      </w:r>
      <w:r w:rsidRPr="00CC5EC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работы</w:t>
      </w:r>
      <w:r w:rsidRPr="00CC5EC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16BED139" w14:textId="77777777" w:rsidR="00CC5ECF" w:rsidRPr="00CC5ECF" w:rsidRDefault="00CC5ECF" w:rsidP="00CC5ECF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CC5ECF">
        <w:rPr>
          <w:rFonts w:ascii="Consolas" w:eastAsia="Consolas" w:hAnsi="Consolas" w:cs="Consolas"/>
          <w:sz w:val="20"/>
          <w:szCs w:val="20"/>
          <w:lang w:val="en-US"/>
        </w:rPr>
        <w:t>user@DESKTOP-KC5QDB</w:t>
      </w:r>
      <w:proofErr w:type="gramStart"/>
      <w:r w:rsidRPr="00CC5ECF">
        <w:rPr>
          <w:rFonts w:ascii="Consolas" w:eastAsia="Consolas" w:hAnsi="Consolas" w:cs="Consolas"/>
          <w:sz w:val="20"/>
          <w:szCs w:val="20"/>
          <w:lang w:val="en-US"/>
        </w:rPr>
        <w:t>8:~</w:t>
      </w:r>
      <w:proofErr w:type="gramEnd"/>
      <w:r w:rsidRPr="00CC5ECF">
        <w:rPr>
          <w:rFonts w:ascii="Consolas" w:eastAsia="Consolas" w:hAnsi="Consolas" w:cs="Consolas"/>
          <w:sz w:val="20"/>
          <w:szCs w:val="20"/>
          <w:lang w:val="en-US"/>
        </w:rPr>
        <w:t>/projects/</w:t>
      </w:r>
      <w:proofErr w:type="spellStart"/>
      <w:r w:rsidRPr="00CC5ECF">
        <w:rPr>
          <w:rFonts w:ascii="Consolas" w:eastAsia="Consolas" w:hAnsi="Consolas" w:cs="Consolas"/>
          <w:sz w:val="20"/>
          <w:szCs w:val="20"/>
          <w:lang w:val="en-US"/>
        </w:rPr>
        <w:t>mai_os</w:t>
      </w:r>
      <w:proofErr w:type="spellEnd"/>
      <w:r w:rsidRPr="00CC5ECF">
        <w:rPr>
          <w:rFonts w:ascii="Consolas" w:eastAsia="Consolas" w:hAnsi="Consolas" w:cs="Consolas"/>
          <w:sz w:val="20"/>
          <w:szCs w:val="20"/>
          <w:lang w:val="en-US"/>
        </w:rPr>
        <w:t>/lab2$ ./</w:t>
      </w:r>
      <w:proofErr w:type="spellStart"/>
      <w:r w:rsidRPr="00CC5ECF">
        <w:rPr>
          <w:rFonts w:ascii="Consolas" w:eastAsia="Consolas" w:hAnsi="Consolas" w:cs="Consolas"/>
          <w:sz w:val="20"/>
          <w:szCs w:val="20"/>
          <w:lang w:val="en-US"/>
        </w:rPr>
        <w:t>cmake</w:t>
      </w:r>
      <w:proofErr w:type="spellEnd"/>
      <w:r w:rsidRPr="00CC5ECF">
        <w:rPr>
          <w:rFonts w:ascii="Consolas" w:eastAsia="Consolas" w:hAnsi="Consolas" w:cs="Consolas"/>
          <w:sz w:val="20"/>
          <w:szCs w:val="20"/>
          <w:lang w:val="en-US"/>
        </w:rPr>
        <w:t>-build-release/</w:t>
      </w:r>
      <w:proofErr w:type="spellStart"/>
      <w:r w:rsidRPr="00CC5ECF">
        <w:rPr>
          <w:rFonts w:ascii="Consolas" w:eastAsia="Consolas" w:hAnsi="Consolas" w:cs="Consolas"/>
          <w:sz w:val="20"/>
          <w:szCs w:val="20"/>
          <w:lang w:val="en-US"/>
        </w:rPr>
        <w:t>mai_os</w:t>
      </w:r>
      <w:proofErr w:type="spellEnd"/>
      <w:r w:rsidRPr="00CC5ECF">
        <w:rPr>
          <w:rFonts w:ascii="Consolas" w:eastAsia="Consolas" w:hAnsi="Consolas" w:cs="Consolas"/>
          <w:sz w:val="20"/>
          <w:szCs w:val="20"/>
          <w:lang w:val="en-US"/>
        </w:rPr>
        <w:t xml:space="preserve"> 32768 4</w:t>
      </w:r>
    </w:p>
    <w:p w14:paraId="316D2DCE" w14:textId="77777777" w:rsidR="00CC5ECF" w:rsidRPr="00CC5ECF" w:rsidRDefault="00CC5ECF" w:rsidP="00CC5ECF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CC5ECF">
        <w:rPr>
          <w:rFonts w:ascii="Consolas" w:eastAsia="Consolas" w:hAnsi="Consolas" w:cs="Consolas"/>
          <w:sz w:val="20"/>
          <w:szCs w:val="20"/>
          <w:lang w:val="en-US"/>
        </w:rPr>
        <w:t>Starting sorting array with length: 32768</w:t>
      </w:r>
    </w:p>
    <w:p w14:paraId="44831738" w14:textId="77777777" w:rsidR="00CC5ECF" w:rsidRPr="00CC5ECF" w:rsidRDefault="00CC5ECF" w:rsidP="00CC5ECF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CC5ECF">
        <w:rPr>
          <w:rFonts w:ascii="Consolas" w:eastAsia="Consolas" w:hAnsi="Consolas" w:cs="Consolas"/>
          <w:sz w:val="20"/>
          <w:szCs w:val="20"/>
          <w:lang w:val="en-US"/>
        </w:rPr>
        <w:t>Max threads: 4</w:t>
      </w:r>
    </w:p>
    <w:p w14:paraId="741EA1F2" w14:textId="77777777" w:rsidR="00CC5ECF" w:rsidRPr="00CC5ECF" w:rsidRDefault="00CC5ECF" w:rsidP="00CC5ECF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CC5ECF">
        <w:rPr>
          <w:rFonts w:ascii="Consolas" w:eastAsia="Consolas" w:hAnsi="Consolas" w:cs="Consolas"/>
          <w:sz w:val="20"/>
          <w:szCs w:val="20"/>
          <w:lang w:val="en-US"/>
        </w:rPr>
        <w:t>Time taken: 0.00694654 seconds</w:t>
      </w:r>
    </w:p>
    <w:p w14:paraId="7A13791C" w14:textId="77777777" w:rsidR="00CC5ECF" w:rsidRDefault="00CC5ECF" w:rsidP="00CC5ECF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CC5ECF">
        <w:rPr>
          <w:rFonts w:ascii="Consolas" w:eastAsia="Consolas" w:hAnsi="Consolas" w:cs="Consolas"/>
          <w:sz w:val="20"/>
          <w:szCs w:val="20"/>
          <w:lang w:val="en-US"/>
        </w:rPr>
        <w:t>Sorting successful!</w:t>
      </w:r>
    </w:p>
    <w:p w14:paraId="7D292DD8" w14:textId="77777777" w:rsidR="00CC5ECF" w:rsidRDefault="00CC5ECF" w:rsidP="00CC5ECF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</w:p>
    <w:p w14:paraId="00000042" w14:textId="581A1F22" w:rsidR="00F1679C" w:rsidRPr="005E5468" w:rsidRDefault="005E5468" w:rsidP="00CC5ECF">
      <w:pPr>
        <w:spacing w:after="40"/>
        <w:ind w:left="0" w:right="0" w:firstLine="720"/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t>Strace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>:</w:t>
      </w:r>
    </w:p>
    <w:p w14:paraId="00000043" w14:textId="706F4798" w:rsidR="00F1679C" w:rsidRDefault="00B92CE3" w:rsidP="00FA2A10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FA2A10">
        <w:rPr>
          <w:rFonts w:ascii="Consolas" w:eastAsia="Consolas" w:hAnsi="Consolas" w:cs="Consolas"/>
          <w:sz w:val="20"/>
          <w:szCs w:val="20"/>
          <w:lang w:val="en-US"/>
        </w:rPr>
        <w:t xml:space="preserve">$ </w:t>
      </w:r>
      <w:proofErr w:type="spellStart"/>
      <w:r w:rsidR="00533A66" w:rsidRPr="00533A66">
        <w:rPr>
          <w:rFonts w:ascii="Consolas" w:eastAsia="Consolas" w:hAnsi="Consolas" w:cs="Consolas"/>
          <w:sz w:val="20"/>
          <w:szCs w:val="20"/>
          <w:lang w:val="en-US"/>
        </w:rPr>
        <w:t>strace</w:t>
      </w:r>
      <w:proofErr w:type="spellEnd"/>
      <w:r w:rsidR="00533A66" w:rsidRPr="00533A66">
        <w:rPr>
          <w:rFonts w:ascii="Consolas" w:eastAsia="Consolas" w:hAnsi="Consolas" w:cs="Consolas"/>
          <w:sz w:val="20"/>
          <w:szCs w:val="20"/>
          <w:lang w:val="en-US"/>
        </w:rPr>
        <w:t xml:space="preserve"> -</w:t>
      </w:r>
      <w:proofErr w:type="gramStart"/>
      <w:r w:rsidR="00533A66" w:rsidRPr="00533A66">
        <w:rPr>
          <w:rFonts w:ascii="Consolas" w:eastAsia="Consolas" w:hAnsi="Consolas" w:cs="Consolas"/>
          <w:sz w:val="20"/>
          <w:szCs w:val="20"/>
          <w:lang w:val="en-US"/>
        </w:rPr>
        <w:t>f .</w:t>
      </w:r>
      <w:proofErr w:type="gramEnd"/>
      <w:r w:rsidR="00533A66" w:rsidRPr="00533A66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="00533A66" w:rsidRPr="00533A66">
        <w:rPr>
          <w:rFonts w:ascii="Consolas" w:eastAsia="Consolas" w:hAnsi="Consolas" w:cs="Consolas"/>
          <w:sz w:val="20"/>
          <w:szCs w:val="20"/>
          <w:lang w:val="en-US"/>
        </w:rPr>
        <w:t>cmake</w:t>
      </w:r>
      <w:proofErr w:type="spellEnd"/>
      <w:r w:rsidR="00533A66" w:rsidRPr="00533A66">
        <w:rPr>
          <w:rFonts w:ascii="Consolas" w:eastAsia="Consolas" w:hAnsi="Consolas" w:cs="Consolas"/>
          <w:sz w:val="20"/>
          <w:szCs w:val="20"/>
          <w:lang w:val="en-US"/>
        </w:rPr>
        <w:t>-build-release/</w:t>
      </w:r>
      <w:proofErr w:type="spellStart"/>
      <w:r w:rsidR="00533A66" w:rsidRPr="00533A66">
        <w:rPr>
          <w:rFonts w:ascii="Consolas" w:eastAsia="Consolas" w:hAnsi="Consolas" w:cs="Consolas"/>
          <w:sz w:val="20"/>
          <w:szCs w:val="20"/>
          <w:lang w:val="en-US"/>
        </w:rPr>
        <w:t>mai_os</w:t>
      </w:r>
      <w:proofErr w:type="spellEnd"/>
      <w:r w:rsidR="00533A66" w:rsidRPr="00533A66">
        <w:rPr>
          <w:rFonts w:ascii="Consolas" w:eastAsia="Consolas" w:hAnsi="Consolas" w:cs="Consolas"/>
          <w:sz w:val="20"/>
          <w:szCs w:val="20"/>
          <w:lang w:val="en-US"/>
        </w:rPr>
        <w:t xml:space="preserve"> 32768 4</w:t>
      </w:r>
    </w:p>
    <w:p w14:paraId="62061C06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@DESKTOP-KC5QDB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8:~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projects/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_os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lab2$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ac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f ./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mak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build-release/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_os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32768 4</w:t>
      </w:r>
    </w:p>
    <w:p w14:paraId="1F6E09D8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v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./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mak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build-release/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_os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, ["./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mak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build-release/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_os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, "32768", "4"], 0x7ffed1df5f98 /* 32 vars */) = 0</w:t>
      </w:r>
    </w:p>
    <w:p w14:paraId="5B7C5A04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)                               = 0x556459f65000</w:t>
      </w:r>
    </w:p>
    <w:p w14:paraId="4C962E48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ctl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3001 /* ARCH_??? */, 0x7ffcbc1cd2a0) = -1 EINVAL (Invalid argument)</w:t>
      </w:r>
    </w:p>
    <w:p w14:paraId="387A7066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8192, PROT_READ|PROT_WRITE, MAP_PRIVATE|MAP_ANONYMOUS, -1, 0) = 0x7fb522e84000</w:t>
      </w:r>
    </w:p>
    <w:p w14:paraId="4C36D6A4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cess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/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tc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d.so.preloa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, R_OK)      = -1 ENOENT (No such file or directory)</w:t>
      </w:r>
    </w:p>
    <w:p w14:paraId="6ED5266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a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_FDCWD, "/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tc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d.so.cach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, O_RDONLY|O_CLOEXEC) = 3</w:t>
      </w:r>
    </w:p>
    <w:p w14:paraId="022EE236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", {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REG|0644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siz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18463, ...}, AT_EMPTY_PATH) = 0</w:t>
      </w:r>
    </w:p>
    <w:p w14:paraId="5BA8EC49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18463, PROT_READ, MAP_PRIVATE, 3, 0) = 0x7fb522e7f000</w:t>
      </w:r>
    </w:p>
    <w:p w14:paraId="7A7D8EF9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se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)                                = 0</w:t>
      </w:r>
    </w:p>
    <w:p w14:paraId="3DE2F13A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a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_FDCWD, "/lib/x86_64-linux-gnu/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bstdc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.so.6", O_RDONLY|O_CLOEXEC) = 3</w:t>
      </w:r>
    </w:p>
    <w:p w14:paraId="464D00D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\177ELF\2\1\1\3\0\0\0\0\0\0\0\0\3\0&gt;\0\1\0\0\0\0\0\0\0\0\0\0\0"..., 832) = 832</w:t>
      </w:r>
    </w:p>
    <w:p w14:paraId="1325BF27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", {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REG|0644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siz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2260296, ...}, AT_EMPTY_PATH) = 0</w:t>
      </w:r>
    </w:p>
    <w:p w14:paraId="2A22F17E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2275520, PROT_READ, MAP_PRIVATE|MAP_DENYWRITE, 3, 0) = 0x7fb522c53000</w:t>
      </w:r>
    </w:p>
    <w:p w14:paraId="19973CB4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ced000, 1576960, PROT_NONE) = 0</w:t>
      </w:r>
    </w:p>
    <w:p w14:paraId="5A00754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ced000, 1118208, PROT_READ|PROT_EXEC, MAP_PRIVATE|MAP_FIXED|MAP_DENYWRITE, 3, 0x9a000) = 0x7fb522ced000</w:t>
      </w:r>
    </w:p>
    <w:p w14:paraId="5E9FB487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dfe000, 454656, PROT_READ, MAP_PRIVATE|MAP_FIXED|MAP_DENYWRITE, 3, 0x1ab000) = 0x7fb522dfe000</w:t>
      </w:r>
    </w:p>
    <w:p w14:paraId="2FDD7E6E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e6e000, 57344, PROT_READ|PROT_WRITE, MAP_PRIVATE|MAP_FIXED|MAP_DENYWRITE, 3, 0x21a000) = 0x7fb522e6e000</w:t>
      </w:r>
    </w:p>
    <w:p w14:paraId="5F47FE34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e7c000, 10432, PROT_READ|PROT_WRITE, MAP_PRIVATE|MAP_FIXED|MAP_ANONYMOUS, -1, 0) = 0x7fb522e7c000</w:t>
      </w:r>
    </w:p>
    <w:p w14:paraId="67EFEC3A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se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)                                = 0</w:t>
      </w:r>
    </w:p>
    <w:p w14:paraId="7A465704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a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_FDCWD, "/lib/x86_64-linux-gnu/libgcc_s.so.1", O_RDONLY|O_CLOEXEC) = 3</w:t>
      </w:r>
    </w:p>
    <w:p w14:paraId="77852E82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\177ELF\2\1\1\0\0\0\0\0\0\0\0\0\3\0&gt;\0\1\0\0\0\0\0\0\0\0\0\0\0"..., 832) = 832</w:t>
      </w:r>
    </w:p>
    <w:p w14:paraId="4B562D62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newfstata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", {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REG|0644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siz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125488, ...}, AT_EMPTY_PATH) = 0</w:t>
      </w:r>
    </w:p>
    <w:p w14:paraId="4417E1B1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127720, PROT_READ, MAP_PRIVATE|MAP_DENYWRITE, 3, 0) = 0x7fb522c33000</w:t>
      </w:r>
    </w:p>
    <w:p w14:paraId="633A1C04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c36000, 94208, PROT_READ|PROT_EXEC, MAP_PRIVATE|MAP_FIXED|MAP_DENYWRITE, 3, 0x3000) = 0x7fb522c36000</w:t>
      </w:r>
    </w:p>
    <w:p w14:paraId="4751A1B1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c4d000, 16384, PROT_READ, MAP_PRIVATE|MAP_FIXED|MAP_DENYWRITE, 3, 0x1a000) = 0x7fb522c4d000</w:t>
      </w:r>
    </w:p>
    <w:p w14:paraId="21B4CDC8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c51000, 8192, PROT_READ|PROT_WRITE, MAP_PRIVATE|MAP_FIXED|MAP_DENYWRITE, 3, 0x1d000) = 0x7fb522c51000</w:t>
      </w:r>
    </w:p>
    <w:p w14:paraId="30473A43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se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)                                = 0</w:t>
      </w:r>
    </w:p>
    <w:p w14:paraId="3792F68E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a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_FDCWD, "/lib/x86_64-linux-gnu/libc.so.6", O_RDONLY|O_CLOEXEC) = 3</w:t>
      </w:r>
    </w:p>
    <w:p w14:paraId="1C0973BD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\177ELF\2\1\1\3\0\0\0\0\0\0\0\0\3\0&gt;\0\1\0\0\0P\237\2\0\0\0\0\0"..., 832) = 832</w:t>
      </w:r>
    </w:p>
    <w:p w14:paraId="31A9DE72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ad64(3, "\6\0\0\0\4\0\0\0@\0\0\0\0\0\0\0@\0\0\0\0\0\0\0@\0\0\0\0\0\0\0"..., 784, 64) = 784</w:t>
      </w:r>
    </w:p>
    <w:p w14:paraId="5CC78B83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ad64(3, "\4\0\0\0 \0\0\0\5\0\0\0GNU\0\2\0\0\300\4\0\0\0\3\0\0\0\0\0\0\0"..., 48, 848) = 48</w:t>
      </w:r>
    </w:p>
    <w:p w14:paraId="6E400118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ad64(3, "\4\0\0\0\24\0\0\0\3\0\0\0GNU\0I\17\357\204\3$\f\221\2039x\324\224\323\236S"..., 68, 896) = 68</w:t>
      </w:r>
    </w:p>
    <w:p w14:paraId="2876F420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", {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REG|0755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siz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2220400, ...}, AT_EMPTY_PATH) = 0</w:t>
      </w:r>
    </w:p>
    <w:p w14:paraId="7680339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ad64(3, "\6\0\0\0\4\0\0\0@\0\0\0\0\0\0\0@\0\0\0\0\0\0\0@\0\0\0\0\0\0\0"..., 784, 64) = 784</w:t>
      </w:r>
    </w:p>
    <w:p w14:paraId="2F47D1AB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2264656, PROT_READ, MAP_PRIVATE|MAP_DENYWRITE, 3, 0) = 0x7fb522a0a000</w:t>
      </w:r>
    </w:p>
    <w:p w14:paraId="71434E62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a32000, 2023424, PROT_NONE) = 0</w:t>
      </w:r>
    </w:p>
    <w:p w14:paraId="3E22E77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a32000, 1658880, PROT_READ|PROT_EXEC, MAP_PRIVATE|MAP_FIXED|MAP_DENYWRITE, 3, 0x28000) = 0x7fb522a32000</w:t>
      </w:r>
    </w:p>
    <w:p w14:paraId="5C165609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bc7000, 360448, PROT_READ, MAP_PRIVATE|MAP_FIXED|MAP_DENYWRITE, 3, 0x1bd000) = 0x7fb522bc7000</w:t>
      </w:r>
    </w:p>
    <w:p w14:paraId="5FEF6BA3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c20000, 24576, PROT_READ|PROT_WRITE, MAP_PRIVATE|MAP_FIXED|MAP_DENYWRITE, 3, 0x215000) = 0x7fb522c20000</w:t>
      </w:r>
    </w:p>
    <w:p w14:paraId="7F013A48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c26000, 52816, PROT_READ|PROT_WRITE, MAP_PRIVATE|MAP_FIXED|MAP_ANONYMOUS, -1, 0) = 0x7fb522c26000</w:t>
      </w:r>
    </w:p>
    <w:p w14:paraId="6D25D5D6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se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)                                = 0</w:t>
      </w:r>
    </w:p>
    <w:p w14:paraId="5F897258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a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_FDCWD, "/lib/x86_64-linux-gnu/libm.so.6", O_RDONLY|O_CLOEXEC) = 3</w:t>
      </w:r>
    </w:p>
    <w:p w14:paraId="36F480B2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\177ELF\2\1\1\3\0\0\0\0\0\0\0\0\3\0&gt;\0\1\0\0\0\0\0\0\0\0\0\0\0"..., 832) = 832</w:t>
      </w:r>
    </w:p>
    <w:p w14:paraId="5CFA07A0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, "", {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REG|0644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siz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940560, ...}, AT_EMPTY_PATH) = 0</w:t>
      </w:r>
    </w:p>
    <w:p w14:paraId="7F037297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942344, PROT_READ, MAP_PRIVATE|MAP_DENYWRITE, 3, 0) = 0x7fb522923000</w:t>
      </w:r>
    </w:p>
    <w:p w14:paraId="4250198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931000, 507904, PROT_READ|PROT_EXEC, MAP_PRIVATE|MAP_FIXED|MAP_DENYWRITE, 3, 0xe000) = 0x7fb522931000</w:t>
      </w:r>
    </w:p>
    <w:p w14:paraId="15EFD72A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9ad000, 372736, PROT_READ, MAP_PRIVATE|MAP_FIXED|MAP_DENYWRITE, 3, 0x8a000) = 0x7fb5229ad000</w:t>
      </w:r>
    </w:p>
    <w:p w14:paraId="2D1E238D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a08000, 8192, PROT_READ|PROT_WRITE, MAP_PRIVATE|MAP_FIXED|MAP_DENYWRITE, 3, 0xe4000) = 0x7fb522a08000</w:t>
      </w:r>
    </w:p>
    <w:p w14:paraId="7846A206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se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3)                                = 0</w:t>
      </w:r>
    </w:p>
    <w:p w14:paraId="48C2BD29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8192, PROT_READ|PROT_WRITE, MAP_PRIVATE|MAP_ANONYMOUS, -1, 0) = 0x7fb522921000</w:t>
      </w:r>
    </w:p>
    <w:p w14:paraId="71DFA6D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ctl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_SET_FS, 0x7fb5229223c0) = 0</w:t>
      </w:r>
    </w:p>
    <w:p w14:paraId="2C102A86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tid_address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b522922690)         = 45891</w:t>
      </w:r>
    </w:p>
    <w:p w14:paraId="033C14F3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9226a0, 24)     = 0</w:t>
      </w:r>
    </w:p>
    <w:p w14:paraId="32FC5F9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922d60, 0x20, 0, 0x53053053) = 0</w:t>
      </w:r>
    </w:p>
    <w:p w14:paraId="16EB9E8A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c20000, 16384, PROT_READ) = 0</w:t>
      </w:r>
    </w:p>
    <w:p w14:paraId="682DE29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a08000, 4096, PROT_READ) = 0</w:t>
      </w:r>
    </w:p>
    <w:p w14:paraId="435A4EC9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c51000, 4096, PROT_READ) = 0</w:t>
      </w:r>
    </w:p>
    <w:p w14:paraId="7A8D5AFE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8192, PROT_READ|PROT_WRITE, MAP_PRIVATE|MAP_ANONYMOUS, -1, 0) = 0x7fb52291f000</w:t>
      </w:r>
    </w:p>
    <w:p w14:paraId="1BE8CAA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e6e000, 45056, PROT_READ) = 0</w:t>
      </w:r>
    </w:p>
    <w:p w14:paraId="4CB2E5E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5564585c0000, 4096, PROT_READ) = 0</w:t>
      </w:r>
    </w:p>
    <w:p w14:paraId="062A66C0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ebe000, 8192, PROT_READ) = 0</w:t>
      </w:r>
    </w:p>
    <w:p w14:paraId="23B47E16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limit64(0, RLIMIT_STACK, NULL, {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lim_cur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8192*1024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lim_max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RLIM64_INFINITY}) = 0</w:t>
      </w:r>
    </w:p>
    <w:p w14:paraId="5E55DD8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e7f000, 18463)           = 0</w:t>
      </w:r>
    </w:p>
    <w:p w14:paraId="1F2014C1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random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\xd4\x7d\x12\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b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\x41\xc5\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ac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\x2a", 8, GRND_NONBLOCK) = 8</w:t>
      </w:r>
    </w:p>
    <w:p w14:paraId="2CC8F6FF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)                               = 0x556459f65000</w:t>
      </w:r>
    </w:p>
    <w:p w14:paraId="34B86808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556459f86000)                     = 0x556459f86000</w:t>
      </w:r>
    </w:p>
    <w:p w14:paraId="217BDB1E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tex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e7c77c, FUTEX_WAKE_PRIVATE, 2147483647) = 0</w:t>
      </w:r>
    </w:p>
    <w:p w14:paraId="2791CA11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135168, PROT_READ|PROT_WRITE, MAP_PRIVATE|MAP_ANONYMOUS, -1, 0) = 0x7fb5228fe000</w:t>
      </w:r>
    </w:p>
    <w:p w14:paraId="1F01C28C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135168, PROT_READ|PROT_WRITE, MAP_PRIVATE|MAP_ANONYMOUS, -1, 0) = 0x7fb5228dd000</w:t>
      </w:r>
    </w:p>
    <w:p w14:paraId="21913C91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, "", {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CHR|0620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rdev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kedev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88, 0x3), ...}, AT_EMPTY_PATH) = 0</w:t>
      </w:r>
    </w:p>
    <w:p w14:paraId="5BCD59FF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rite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1, "Starting sorting array with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g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..., 42Starting sorting array with length: 32768</w:t>
      </w:r>
    </w:p>
    <w:p w14:paraId="700264E0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= 42</w:t>
      </w:r>
    </w:p>
    <w:p w14:paraId="26E4CC07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rite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, "Max threads: 4\n", 15Max threads: 4</w:t>
      </w:r>
    </w:p>
    <w:p w14:paraId="3273FCB0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 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= 15</w:t>
      </w:r>
    </w:p>
    <w:p w14:paraId="26B1C51B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action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RT_1, {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_handler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0x7fb522a9b870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_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[]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_flags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A_RESTORER|SA_ONSTACK|SA_RESTART|SA_SIGINFO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_restorer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0x7fb522a4c520}, NULL, 8) = 0</w:t>
      </w:r>
    </w:p>
    <w:p w14:paraId="0CE35622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UNBLOCK, [RTMIN RT_1], NULL, 8) = 0</w:t>
      </w:r>
    </w:p>
    <w:p w14:paraId="086C081C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8392704, PROT_NONE, MAP_PRIVATE|MAP_ANONYMOUS|MAP_STACK, -1, 0) = 0x7fb5220dc000</w:t>
      </w:r>
    </w:p>
    <w:p w14:paraId="337FBEAA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0dd000, 8388608, PROT_READ|PROT_WRITE) = 0</w:t>
      </w:r>
    </w:p>
    <w:p w14:paraId="46C244D7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BLOCK, ~[], [QUIT], 8) = 0</w:t>
      </w:r>
    </w:p>
    <w:p w14:paraId="25D7D814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lone3({flags=CLONE_VM|CLONE_FS|CLONE_FILES|CLONE_SIGHAND|CLONE_THREAD|CLONE_SYSVSEM|CLONE_SETTLS|CLONE_PARENT_SETTID|CLONE_CHILD_CLEARTID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ild_t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0x7fb5228dc910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ent_t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0x7fb5228dc910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t_signal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0, stack=0x7fb5220dc000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ck_siz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0x7fff00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ls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0x7fb5228dc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640}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ace</w:t>
      </w:r>
      <w:proofErr w:type="spellEnd"/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Process 45892 attached</w:t>
      </w:r>
    </w:p>
    <w:p w14:paraId="6489474A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&gt; {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ent_tid</w:t>
      </w:r>
      <w:proofErr w:type="spellEnd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45892]}, 88) = 45892</w:t>
      </w:r>
    </w:p>
    <w:p w14:paraId="0180BB6D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8dcfe0, 0x20, 0, 0x53053053 &lt;unfinished ...&gt;</w:t>
      </w:r>
    </w:p>
    <w:p w14:paraId="42A2FA6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1]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SETMASK, [QUIT],  &lt;unfinished ...&gt;</w:t>
      </w:r>
    </w:p>
    <w:p w14:paraId="016CDE92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  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= 0</w:t>
      </w:r>
    </w:p>
    <w:p w14:paraId="48A338DE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1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</w:p>
    <w:p w14:paraId="38C96E79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8dc920, 24 &lt;unfinished ...&gt;</w:t>
      </w:r>
    </w:p>
    <w:p w14:paraId="229FE463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1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8392704, PROT_NONE, MAP_PRIVATE|MAP_ANONYMOUS|MAP_STACK, -1, 0 &lt;unfinished ...&gt;</w:t>
      </w:r>
    </w:p>
    <w:p w14:paraId="6B0967EE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= 0</w:t>
      </w:r>
    </w:p>
    <w:p w14:paraId="62E4F79D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1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  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= 0x7fb5218db000</w:t>
      </w:r>
    </w:p>
    <w:p w14:paraId="04FC4071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SETMASK, [QUIT],  &lt;unfinished ...&gt;</w:t>
      </w:r>
    </w:p>
    <w:p w14:paraId="5C40F2EF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1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18dc000, 8388608, PROT_READ|PROT_WRITE &lt;unfinished ...&gt;</w:t>
      </w:r>
    </w:p>
    <w:p w14:paraId="42B4AA6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</w:p>
    <w:p w14:paraId="27F9A9ED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1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  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= 0</w:t>
      </w:r>
    </w:p>
    <w:p w14:paraId="2FF8BCA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8392704, PROT_NONE, MAP_PRIVATE|MAP_ANONYMOUS|MAP_STACK, -1, 0 &lt;unfinished ...&gt;</w:t>
      </w:r>
    </w:p>
    <w:p w14:paraId="7469CDB8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1]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BLOCK, ~[],  &lt;unfinished ...&gt;</w:t>
      </w:r>
    </w:p>
    <w:p w14:paraId="1A060C80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  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= 0x7fb5210da000</w:t>
      </w:r>
    </w:p>
    <w:p w14:paraId="751A3954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1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[QUIT], 8) = 0</w:t>
      </w:r>
    </w:p>
    <w:p w14:paraId="0A163984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10db000, 8388608, PROT_READ|PROT_WRITE &lt;unfinished ...&gt;</w:t>
      </w:r>
    </w:p>
    <w:p w14:paraId="11A922F2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1] clone3({flags=CLONE_VM|CLONE_FS|CLONE_FILES|CLONE_SIGHAND|CLONE_THREAD|CLONE_SYSVSEM|CLONE_SETTLS|CLONE_PARENT_SETTID|CLONE_CHILD_CLEARTID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ild_t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0x7fb5220db910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ent_t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0x7fb5220db910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t_signal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0, stack=0x7fb5218db000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ck_siz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0x7fff00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ls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0x7fb5220db640} &lt;unfinished ...&gt;</w:t>
      </w:r>
    </w:p>
    <w:p w14:paraId="20AE54EA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  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= 0</w:t>
      </w:r>
    </w:p>
    <w:p w14:paraId="5AFC54EC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ac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Process 45893 attached</w:t>
      </w:r>
    </w:p>
    <w:p w14:paraId="1D52B941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LL, 134217728, PROT_NONE, MAP_PRIVATE|MAP_ANONYMOUS|MAP_NORESERVE, -1, 0 &lt;unfinished ...&gt;</w:t>
      </w:r>
    </w:p>
    <w:p w14:paraId="0999AC16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1] &lt;... clone3 resumed&gt; =&gt; {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ent_tid</w:t>
      </w:r>
      <w:proofErr w:type="spellEnd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45893]}, 88) = 45893</w:t>
      </w:r>
    </w:p>
    <w:p w14:paraId="676B87AE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3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0dbfe0, 0x20, 0, 0x53053053 &lt;unfinished ...&gt;</w:t>
      </w:r>
    </w:p>
    <w:p w14:paraId="23410730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1]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SETMASK, [QUIT],  &lt;unfinished ...&gt;</w:t>
      </w:r>
    </w:p>
    <w:p w14:paraId="10BD8246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  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= 0x7fb5190da000</w:t>
      </w:r>
    </w:p>
    <w:p w14:paraId="513B75FE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1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</w:p>
    <w:p w14:paraId="712A84CF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3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  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= 0</w:t>
      </w:r>
    </w:p>
    <w:p w14:paraId="0735FCDA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190da000, 49438720 &lt;unfinished ...&gt;</w:t>
      </w:r>
    </w:p>
    <w:p w14:paraId="3D31F037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3]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0db920, 24 &lt;unfinished ...&gt;</w:t>
      </w:r>
    </w:p>
    <w:p w14:paraId="3FD95096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  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= 0</w:t>
      </w:r>
    </w:p>
    <w:p w14:paraId="0EF565D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3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= 0</w:t>
      </w:r>
    </w:p>
    <w:p w14:paraId="77505FF6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0000000, 17670144 &lt;unfinished ...&gt;</w:t>
      </w:r>
    </w:p>
    <w:p w14:paraId="617E5A6C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3]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SETMASK, [QUIT],  &lt;unfinished ...&gt;</w:t>
      </w:r>
    </w:p>
    <w:p w14:paraId="475FDD64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  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= 0</w:t>
      </w:r>
    </w:p>
    <w:p w14:paraId="43BD1E58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3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</w:p>
    <w:p w14:paraId="4941E7B7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1c000000, 135168, PROT_READ|PROT_WRITE) = 0</w:t>
      </w:r>
    </w:p>
    <w:p w14:paraId="006337D8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BLOCK, ~[], [QUIT], 8) = 0</w:t>
      </w:r>
    </w:p>
    <w:p w14:paraId="7961FD3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clone3({flags=CLONE_VM|CLONE_FS|CLONE_FILES|CLONE_SIGHAND|CLONE_THREAD|CLONE_SYSVSEM|CLONE_SETTLS|CLONE_PARENT_SETTID|CLONE_CHILD_CLEARTID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ild_t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0x7fb5218da910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ent_t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0x7fb5218da910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t_signal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0, stack=0x7fb5210da000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ck_siz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0x7fff00,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ls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0x7fb5218da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640}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ace</w:t>
      </w:r>
      <w:proofErr w:type="spellEnd"/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Process 45894 attached</w:t>
      </w:r>
    </w:p>
    <w:p w14:paraId="3F3BCCBF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unfinished ...&gt;</w:t>
      </w:r>
    </w:p>
    <w:p w14:paraId="742A923A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4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18dafe0, 0x20, 0, 0x53053053 &lt;unfinished ...&gt;</w:t>
      </w:r>
    </w:p>
    <w:p w14:paraId="2038A8EB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&lt;... clone3 resumed&gt; =&gt; {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ent_tid</w:t>
      </w:r>
      <w:proofErr w:type="spellEnd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45894]}, 88) = 45894</w:t>
      </w:r>
    </w:p>
    <w:p w14:paraId="38B4FDF0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4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  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= 0</w:t>
      </w:r>
    </w:p>
    <w:p w14:paraId="127EAD5E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SETMASK, [QUIT],  &lt;unfinished ...&gt;</w:t>
      </w:r>
    </w:p>
    <w:p w14:paraId="20CDA613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4]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18da920, 24 &lt;unfinished ...&gt;</w:t>
      </w:r>
    </w:p>
    <w:p w14:paraId="0C68DFDA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</w:p>
    <w:p w14:paraId="2E606379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4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= 0</w:t>
      </w:r>
    </w:p>
    <w:p w14:paraId="42D4D20D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4]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SETMASK, [QUIT], NULL, 8) = 0</w:t>
      </w:r>
    </w:p>
    <w:p w14:paraId="798B264B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1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tex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0db910, FUTEX_WAIT_BITSET|FUTEX_CLOCK_REALTIME, 45893, NULL, FUTEX_BITSET_MATCH_ANY &lt;unfinished ...&gt;</w:t>
      </w:r>
    </w:p>
    <w:p w14:paraId="6A4908D3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3]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BLOCK, ~[RT_1], NULL, 8) = 0</w:t>
      </w:r>
    </w:p>
    <w:p w14:paraId="0EE470FB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3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18db000, 8368128, MADV_DONTNEED &lt;unfinished ...&gt;</w:t>
      </w:r>
    </w:p>
    <w:p w14:paraId="6CCEF6FE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tex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18da910, FUTEX_WAIT_BITSET|FUTEX_CLOCK_REALTIME, 45894, NULL, FUTEX_BITSET_MATCH_ANY &lt;unfinished ...&gt;</w:t>
      </w:r>
    </w:p>
    <w:p w14:paraId="5AE655C0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3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  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= 0</w:t>
      </w:r>
    </w:p>
    <w:p w14:paraId="51747ABE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3] 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t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)                     = ?</w:t>
      </w:r>
    </w:p>
    <w:p w14:paraId="7C95BC9D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1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tex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  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= 0</w:t>
      </w:r>
    </w:p>
    <w:p w14:paraId="1771BAF7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3] +++ exited with 0 +++</w:t>
      </w:r>
    </w:p>
    <w:p w14:paraId="011E46D0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4]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BLOCK, ~[RT_1], NULL, 8) = 0</w:t>
      </w:r>
    </w:p>
    <w:p w14:paraId="018F4C11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4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10da000, 8368128, MADV_DONTNEED) = 0</w:t>
      </w:r>
    </w:p>
    <w:p w14:paraId="7165EBFC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4] 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t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)                     = ?</w:t>
      </w:r>
    </w:p>
    <w:p w14:paraId="6E1B16A5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4] +++ exited with 0 +++</w:t>
      </w:r>
    </w:p>
    <w:p w14:paraId="20409F6B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tex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  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= 0</w:t>
      </w:r>
    </w:p>
    <w:p w14:paraId="6A309FDD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1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tex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8dc910, FUTEX_WAIT_BITSET|FUTEX_CLOCK_REALTIME, 45892, NULL, FUTEX_BITSET_MATCH_ANY &lt;unfinished ...&gt;</w:t>
      </w:r>
    </w:p>
    <w:p w14:paraId="6671D2E0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procmask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_BLOCK, ~[RT_1], NULL, 8) = 0</w:t>
      </w:r>
    </w:p>
    <w:p w14:paraId="37B3C34D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</w:t>
      </w: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0dc000, 8368128, MADV_DONTNEED) = 0</w:t>
      </w:r>
    </w:p>
    <w:p w14:paraId="06583858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t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)                     = ?</w:t>
      </w:r>
    </w:p>
    <w:p w14:paraId="01763382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1] &lt;... 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tex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)   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= 0</w:t>
      </w:r>
    </w:p>
    <w:p w14:paraId="2EA2A3CC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45892] +++ exited with 0 +++</w:t>
      </w:r>
    </w:p>
    <w:p w14:paraId="30728AF9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rite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, "Time taken: 0.0126096 seconds\n", 30Time taken: 0.0126096 seconds</w:t>
      </w:r>
    </w:p>
    <w:p w14:paraId="354A4AD6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= 30</w:t>
      </w:r>
    </w:p>
    <w:p w14:paraId="7E25C3CD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rite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, "Sorting successful!\n", 20Sorting successful!</w:t>
      </w:r>
    </w:p>
    <w:p w14:paraId="09D57FAE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 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20</w:t>
      </w:r>
    </w:p>
    <w:p w14:paraId="5E8FFD2B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8dd000, 135168)          = 0</w:t>
      </w:r>
    </w:p>
    <w:p w14:paraId="54F034FC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x7fb5228fe000, 135168)          = 0</w:t>
      </w:r>
    </w:p>
    <w:p w14:paraId="1E2D83A3" w14:textId="77777777" w:rsidR="00DC5B8B" w:rsidRPr="00DC5B8B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t_</w:t>
      </w:r>
      <w:proofErr w:type="gramStart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oup</w:t>
      </w:r>
      <w:proofErr w:type="spell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0)                           = ?</w:t>
      </w:r>
    </w:p>
    <w:p w14:paraId="5BCCA9AC" w14:textId="0432A354" w:rsidR="005633BD" w:rsidRPr="005633BD" w:rsidRDefault="00DC5B8B" w:rsidP="00DC5B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DC5B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+ exited with 0 +++</w:t>
      </w:r>
    </w:p>
    <w:p w14:paraId="6CCFDFFA" w14:textId="77777777" w:rsidR="005633BD" w:rsidRPr="005633BD" w:rsidRDefault="005633BD" w:rsidP="00FA2A10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</w:p>
    <w:p w14:paraId="00000152" w14:textId="18984A75" w:rsidR="00F1679C" w:rsidRPr="00601349" w:rsidRDefault="00F1679C" w:rsidP="00FA2A10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b/>
          <w:color w:val="FF0000"/>
          <w:sz w:val="24"/>
          <w:szCs w:val="24"/>
          <w:lang w:val="en-US"/>
        </w:rPr>
      </w:pPr>
    </w:p>
    <w:sectPr w:rsidR="00F1679C" w:rsidRPr="00601349">
      <w:headerReference w:type="default" r:id="rId12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9CFD4" w14:textId="77777777" w:rsidR="004E2BBF" w:rsidRDefault="004E2BBF">
      <w:pPr>
        <w:spacing w:after="0" w:line="240" w:lineRule="auto"/>
      </w:pPr>
      <w:r>
        <w:separator/>
      </w:r>
    </w:p>
  </w:endnote>
  <w:endnote w:type="continuationSeparator" w:id="0">
    <w:p w14:paraId="0EB74FDD" w14:textId="77777777" w:rsidR="004E2BBF" w:rsidRDefault="004E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D1DAD" w14:textId="77777777" w:rsidR="004E2BBF" w:rsidRDefault="004E2BBF">
      <w:pPr>
        <w:spacing w:after="0" w:line="240" w:lineRule="auto"/>
      </w:pPr>
      <w:r>
        <w:separator/>
      </w:r>
    </w:p>
  </w:footnote>
  <w:footnote w:type="continuationSeparator" w:id="0">
    <w:p w14:paraId="48805CAE" w14:textId="77777777" w:rsidR="004E2BBF" w:rsidRDefault="004E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3" w14:textId="77777777" w:rsidR="00F1679C" w:rsidRDefault="00F167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DE1580"/>
    <w:multiLevelType w:val="multilevel"/>
    <w:tmpl w:val="F2A088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71519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9C"/>
    <w:rsid w:val="00107B3F"/>
    <w:rsid w:val="0014016D"/>
    <w:rsid w:val="00216379"/>
    <w:rsid w:val="00296FA8"/>
    <w:rsid w:val="00366B9A"/>
    <w:rsid w:val="003D46FA"/>
    <w:rsid w:val="00432EF7"/>
    <w:rsid w:val="004756B3"/>
    <w:rsid w:val="004811ED"/>
    <w:rsid w:val="004B3536"/>
    <w:rsid w:val="004E2BBF"/>
    <w:rsid w:val="00533A66"/>
    <w:rsid w:val="005633BD"/>
    <w:rsid w:val="005C5871"/>
    <w:rsid w:val="005C7062"/>
    <w:rsid w:val="005E5468"/>
    <w:rsid w:val="00601349"/>
    <w:rsid w:val="00637E1A"/>
    <w:rsid w:val="00662896"/>
    <w:rsid w:val="0067497B"/>
    <w:rsid w:val="00697919"/>
    <w:rsid w:val="00697A2F"/>
    <w:rsid w:val="006A1453"/>
    <w:rsid w:val="006E031C"/>
    <w:rsid w:val="007777F3"/>
    <w:rsid w:val="00784492"/>
    <w:rsid w:val="007B58B2"/>
    <w:rsid w:val="007D5F4A"/>
    <w:rsid w:val="00822234"/>
    <w:rsid w:val="00874E88"/>
    <w:rsid w:val="008E192C"/>
    <w:rsid w:val="008E3427"/>
    <w:rsid w:val="0090196B"/>
    <w:rsid w:val="009B4486"/>
    <w:rsid w:val="00A10C66"/>
    <w:rsid w:val="00A66250"/>
    <w:rsid w:val="00A727EE"/>
    <w:rsid w:val="00A85F8A"/>
    <w:rsid w:val="00B301CB"/>
    <w:rsid w:val="00B61210"/>
    <w:rsid w:val="00B722A7"/>
    <w:rsid w:val="00B84192"/>
    <w:rsid w:val="00B847E7"/>
    <w:rsid w:val="00B92CE3"/>
    <w:rsid w:val="00C12CFE"/>
    <w:rsid w:val="00C31052"/>
    <w:rsid w:val="00C823E5"/>
    <w:rsid w:val="00C8570D"/>
    <w:rsid w:val="00CC5ECF"/>
    <w:rsid w:val="00CD0034"/>
    <w:rsid w:val="00D377A0"/>
    <w:rsid w:val="00D41E33"/>
    <w:rsid w:val="00D54D98"/>
    <w:rsid w:val="00D7471F"/>
    <w:rsid w:val="00DC5B8B"/>
    <w:rsid w:val="00E06114"/>
    <w:rsid w:val="00E24D9B"/>
    <w:rsid w:val="00E81D9A"/>
    <w:rsid w:val="00E87711"/>
    <w:rsid w:val="00EA6507"/>
    <w:rsid w:val="00F1679C"/>
    <w:rsid w:val="00F206E6"/>
    <w:rsid w:val="00F81BCA"/>
    <w:rsid w:val="00FA2A10"/>
    <w:rsid w:val="00FB39C6"/>
    <w:rsid w:val="00FC3ADE"/>
    <w:rsid w:val="00FD5EE4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F06E"/>
  <w15:docId w15:val="{CF1A5B28-6044-4AA5-B051-06DEA1F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871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Placeholder Text"/>
    <w:basedOn w:val="a2"/>
    <w:uiPriority w:val="99"/>
    <w:semiHidden/>
    <w:rsid w:val="00CD0034"/>
    <w:rPr>
      <w:color w:val="808080"/>
    </w:rPr>
  </w:style>
  <w:style w:type="table" w:styleId="af0">
    <w:name w:val="Table Grid"/>
    <w:basedOn w:val="a3"/>
    <w:uiPriority w:val="39"/>
    <w:rsid w:val="00A1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2"/>
    <w:rsid w:val="00A10C66"/>
  </w:style>
  <w:style w:type="character" w:customStyle="1" w:styleId="s2">
    <w:name w:val="s2"/>
    <w:basedOn w:val="a2"/>
    <w:rsid w:val="00A10C66"/>
  </w:style>
  <w:style w:type="character" w:customStyle="1" w:styleId="s3">
    <w:name w:val="s3"/>
    <w:basedOn w:val="a2"/>
    <w:rsid w:val="00A10C66"/>
  </w:style>
  <w:style w:type="character" w:customStyle="1" w:styleId="s1">
    <w:name w:val="s1"/>
    <w:basedOn w:val="a2"/>
    <w:rsid w:val="00A10C66"/>
  </w:style>
  <w:style w:type="character" w:customStyle="1" w:styleId="s4">
    <w:name w:val="s4"/>
    <w:basedOn w:val="a2"/>
    <w:rsid w:val="00A10C66"/>
  </w:style>
  <w:style w:type="character" w:customStyle="1" w:styleId="s5">
    <w:name w:val="s5"/>
    <w:basedOn w:val="a2"/>
    <w:rsid w:val="00A10C66"/>
  </w:style>
  <w:style w:type="character" w:customStyle="1" w:styleId="s6">
    <w:name w:val="s6"/>
    <w:basedOn w:val="a2"/>
    <w:rsid w:val="00A10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roslav\Desktop\benchmark_outpu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roslav\Desktop\benchmark_outpu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aroslav\Desktop\benchmark_outpu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от числа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benchmark_output!$B$1</c:f>
              <c:strCache>
                <c:ptCount val="1"/>
                <c:pt idx="0">
                  <c:v>2^5 элементов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benchmark_output!$A$2:$A$8</c:f>
              <c:numCache>
                <c:formatCode>0.0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xVal>
          <c:yVal>
            <c:numRef>
              <c:f>benchmark_output!$B$2:$B$8</c:f>
              <c:numCache>
                <c:formatCode>0.000000000</c:formatCode>
                <c:ptCount val="7"/>
                <c:pt idx="0">
                  <c:v>2.176E-6</c:v>
                </c:pt>
                <c:pt idx="1">
                  <c:v>4.1197199999999999E-5</c:v>
                </c:pt>
                <c:pt idx="2" formatCode="General">
                  <c:v>1.06326E-4</c:v>
                </c:pt>
                <c:pt idx="3" formatCode="General">
                  <c:v>2.1290799999999999E-4</c:v>
                </c:pt>
                <c:pt idx="4" formatCode="General">
                  <c:v>8.2042599999999997E-4</c:v>
                </c:pt>
                <c:pt idx="5" formatCode="General">
                  <c:v>1.6789699999999999E-3</c:v>
                </c:pt>
                <c:pt idx="6" formatCode="General">
                  <c:v>1.46512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C70-4B87-93E2-561D0AA981EB}"/>
            </c:ext>
          </c:extLst>
        </c:ser>
        <c:ser>
          <c:idx val="1"/>
          <c:order val="1"/>
          <c:tx>
            <c:strRef>
              <c:f>benchmark_output!$C$1</c:f>
              <c:strCache>
                <c:ptCount val="1"/>
                <c:pt idx="0">
                  <c:v>2^10 элементов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benchmark_output!$A$2:$A$8</c:f>
              <c:numCache>
                <c:formatCode>0.0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xVal>
          <c:yVal>
            <c:numRef>
              <c:f>benchmark_output!$C$2:$C$8</c:f>
              <c:numCache>
                <c:formatCode>General</c:formatCode>
                <c:ptCount val="7"/>
                <c:pt idx="0">
                  <c:v>2.80208E-4</c:v>
                </c:pt>
                <c:pt idx="1">
                  <c:v>2.1885900000000001E-4</c:v>
                </c:pt>
                <c:pt idx="2">
                  <c:v>2.6617900000000001E-4</c:v>
                </c:pt>
                <c:pt idx="3">
                  <c:v>2.6675400000000001E-4</c:v>
                </c:pt>
                <c:pt idx="4">
                  <c:v>6.8222300000000003E-4</c:v>
                </c:pt>
                <c:pt idx="5">
                  <c:v>1.45506E-3</c:v>
                </c:pt>
                <c:pt idx="6">
                  <c:v>3.02017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C70-4B87-93E2-561D0AA981EB}"/>
            </c:ext>
          </c:extLst>
        </c:ser>
        <c:ser>
          <c:idx val="2"/>
          <c:order val="2"/>
          <c:tx>
            <c:strRef>
              <c:f>benchmark_output!$D$1</c:f>
              <c:strCache>
                <c:ptCount val="1"/>
                <c:pt idx="0">
                  <c:v> 2^15 элементов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benchmark_output!$A$2:$A$8</c:f>
              <c:numCache>
                <c:formatCode>0.0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xVal>
          <c:yVal>
            <c:numRef>
              <c:f>benchmark_output!$D$2:$D$8</c:f>
              <c:numCache>
                <c:formatCode>General</c:formatCode>
                <c:ptCount val="7"/>
                <c:pt idx="0">
                  <c:v>2.1198700000000001E-2</c:v>
                </c:pt>
                <c:pt idx="1">
                  <c:v>1.36629E-2</c:v>
                </c:pt>
                <c:pt idx="2">
                  <c:v>8.7707400000000008E-3</c:v>
                </c:pt>
                <c:pt idx="3">
                  <c:v>7.7799200000000001E-3</c:v>
                </c:pt>
                <c:pt idx="4">
                  <c:v>6.5966000000000002E-3</c:v>
                </c:pt>
                <c:pt idx="5">
                  <c:v>6.70457E-3</c:v>
                </c:pt>
                <c:pt idx="6">
                  <c:v>7.68816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C70-4B87-93E2-561D0AA981EB}"/>
            </c:ext>
          </c:extLst>
        </c:ser>
        <c:ser>
          <c:idx val="3"/>
          <c:order val="3"/>
          <c:tx>
            <c:strRef>
              <c:f>benchmark_output!$E$1</c:f>
              <c:strCache>
                <c:ptCount val="1"/>
                <c:pt idx="0">
                  <c:v> 2^20 элементо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benchmark_output!$A$2:$A$8</c:f>
              <c:numCache>
                <c:formatCode>0.0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xVal>
          <c:yVal>
            <c:numRef>
              <c:f>benchmark_output!$E$2:$E$8</c:f>
              <c:numCache>
                <c:formatCode>General</c:formatCode>
                <c:ptCount val="7"/>
                <c:pt idx="0">
                  <c:v>0.94860299999999997</c:v>
                </c:pt>
                <c:pt idx="1">
                  <c:v>0.56128900000000004</c:v>
                </c:pt>
                <c:pt idx="2">
                  <c:v>0.39472099999999999</c:v>
                </c:pt>
                <c:pt idx="3">
                  <c:v>0.29379</c:v>
                </c:pt>
                <c:pt idx="4">
                  <c:v>0.275866</c:v>
                </c:pt>
                <c:pt idx="5">
                  <c:v>0.27057199999999998</c:v>
                </c:pt>
                <c:pt idx="6">
                  <c:v>0.27951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C70-4B87-93E2-561D0AA981EB}"/>
            </c:ext>
          </c:extLst>
        </c:ser>
        <c:ser>
          <c:idx val="4"/>
          <c:order val="4"/>
          <c:tx>
            <c:strRef>
              <c:f>benchmark_output!$F$1</c:f>
              <c:strCache>
                <c:ptCount val="1"/>
                <c:pt idx="0">
                  <c:v> 2^22 элемента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benchmark_output!$A$2:$A$8</c:f>
              <c:numCache>
                <c:formatCode>0.0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xVal>
          <c:yVal>
            <c:numRef>
              <c:f>benchmark_output!$F$2:$F$8</c:f>
              <c:numCache>
                <c:formatCode>General</c:formatCode>
                <c:ptCount val="7"/>
                <c:pt idx="0">
                  <c:v>4.6667300000000003</c:v>
                </c:pt>
                <c:pt idx="1">
                  <c:v>2.6764299999999999</c:v>
                </c:pt>
                <c:pt idx="2">
                  <c:v>1.77915</c:v>
                </c:pt>
                <c:pt idx="3">
                  <c:v>1.50499</c:v>
                </c:pt>
                <c:pt idx="4">
                  <c:v>1.4400900000000001</c:v>
                </c:pt>
                <c:pt idx="5">
                  <c:v>1.3333299999999999</c:v>
                </c:pt>
                <c:pt idx="6">
                  <c:v>1.33224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C70-4B87-93E2-561D0AA98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8250719"/>
        <c:axId val="508259359"/>
      </c:scatterChart>
      <c:valAx>
        <c:axId val="508250719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т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259359"/>
        <c:crosses val="autoZero"/>
        <c:crossBetween val="midCat"/>
      </c:valAx>
      <c:valAx>
        <c:axId val="508259359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8250719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8</c:f>
              <c:numCache>
                <c:formatCode>0.0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xVal>
          <c:y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1.55155201311581</c:v>
                </c:pt>
                <c:pt idx="2">
                  <c:v>2.4169796391182499</c:v>
                </c:pt>
                <c:pt idx="3">
                  <c:v>2.7247966560067458</c:v>
                </c:pt>
                <c:pt idx="4">
                  <c:v>3.2135797228875482</c:v>
                </c:pt>
                <c:pt idx="5">
                  <c:v>3.1618284244925476</c:v>
                </c:pt>
                <c:pt idx="6">
                  <c:v>2.75731774572849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9A4-4F1E-8CF2-232FAC696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8688879"/>
        <c:axId val="618676399"/>
      </c:scatterChart>
      <c:valAx>
        <c:axId val="618688879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676399"/>
        <c:crosses val="autoZero"/>
        <c:crossBetween val="midCat"/>
      </c:valAx>
      <c:valAx>
        <c:axId val="61867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ускор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688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8</c:f>
              <c:numCache>
                <c:formatCode>0.00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xVal>
          <c:y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.77577600655790502</c:v>
                </c:pt>
                <c:pt idx="2">
                  <c:v>0.60424490977956247</c:v>
                </c:pt>
                <c:pt idx="3">
                  <c:v>0.34059958200084323</c:v>
                </c:pt>
                <c:pt idx="4">
                  <c:v>0.20084873268047176</c:v>
                </c:pt>
                <c:pt idx="5">
                  <c:v>9.8807138265392114E-2</c:v>
                </c:pt>
                <c:pt idx="6">
                  <c:v>4.308308977700776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0D7-4469-836C-DD2CAFE97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2026511"/>
        <c:axId val="542002511"/>
      </c:scatterChart>
      <c:valAx>
        <c:axId val="542026511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002511"/>
        <c:crosses val="autoZero"/>
        <c:crossBetween val="midCat"/>
      </c:valAx>
      <c:valAx>
        <c:axId val="542002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эффектив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0265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G5ucc7iHwy+U8X/JfRWmd5S2AA==">CgMxLjA4AHIhMVdTNkw1dy1GZDF3amRJUDliOVl2enh3QmJuMlY4ZVZ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F0A7E6-37E3-484C-915E-2AC0CA52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Ярослав Самарский</cp:lastModifiedBy>
  <cp:revision>48</cp:revision>
  <cp:lastPrinted>2024-11-01T10:40:00Z</cp:lastPrinted>
  <dcterms:created xsi:type="dcterms:W3CDTF">2019-10-18T20:00:00Z</dcterms:created>
  <dcterms:modified xsi:type="dcterms:W3CDTF">2024-11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